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4106498F" w14:textId="77777777" w:rsidR="00E834EA" w:rsidRPr="00E834EA" w:rsidRDefault="00E834EA" w:rsidP="00E834EA">
      <w:pPr>
        <w:widowControl w:val="0"/>
        <w:spacing w:before="0"/>
        <w:jc w:val="right"/>
        <w:rPr>
          <w:rFonts w:cs="Arial"/>
          <w:b/>
          <w:sz w:val="24"/>
        </w:rPr>
      </w:pPr>
      <w:r w:rsidRPr="00E834EA">
        <w:rPr>
          <w:rFonts w:cs="Arial"/>
          <w:b/>
          <w:sz w:val="24"/>
        </w:rPr>
        <w:t>CONSUMER PROFICIENCY TESTS</w:t>
      </w:r>
    </w:p>
    <w:p w14:paraId="14AE9D4A" w14:textId="013357D9" w:rsidR="00C10E23" w:rsidRPr="003A3B18" w:rsidRDefault="00E834EA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TEXTILES</w:t>
      </w:r>
      <w:r w:rsidR="00732EB0">
        <w:rPr>
          <w:rFonts w:cs="Arial"/>
          <w:b/>
          <w:sz w:val="32"/>
          <w:szCs w:val="32"/>
        </w:rPr>
        <w:t xml:space="preserve"> (e.g. clothing, sleepwear)</w:t>
      </w:r>
    </w:p>
    <w:p w14:paraId="2517AE4C" w14:textId="03ABCA34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</w:t>
      </w:r>
      <w:r w:rsidR="007D3A78">
        <w:rPr>
          <w:rFonts w:cs="Arial"/>
          <w:b/>
          <w:sz w:val="24"/>
        </w:rPr>
        <w:t>3</w:t>
      </w:r>
      <w:r w:rsidRPr="003A3B18">
        <w:rPr>
          <w:rFonts w:cs="Arial"/>
          <w:b/>
          <w:sz w:val="24"/>
        </w:rPr>
        <w:t xml:space="preserve"> (January – December)</w:t>
      </w:r>
    </w:p>
    <w:bookmarkEnd w:id="0"/>
    <w:p w14:paraId="5015EC1E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74102691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AA4898E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053DD040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555"/>
        <w:gridCol w:w="4394"/>
        <w:gridCol w:w="1417"/>
        <w:gridCol w:w="1276"/>
        <w:gridCol w:w="1276"/>
      </w:tblGrid>
      <w:tr w:rsidR="008356EE" w:rsidRPr="003A3B18" w14:paraId="7800870C" w14:textId="77777777" w:rsidTr="009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9918" w:type="dxa"/>
            <w:gridSpan w:val="5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00A5E9A1" w14:textId="7DA0BDE6" w:rsidR="008356EE" w:rsidRPr="003A3B18" w:rsidRDefault="008356EE" w:rsidP="009A3319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TEXTILES</w:t>
            </w:r>
          </w:p>
        </w:tc>
      </w:tr>
      <w:tr w:rsidR="008356EE" w:rsidRPr="00FE1C1F" w14:paraId="2F060803" w14:textId="77777777" w:rsidTr="008356EE">
        <w:trPr>
          <w:trHeight w:val="454"/>
        </w:trPr>
        <w:tc>
          <w:tcPr>
            <w:tcW w:w="1555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749D517" w14:textId="77777777" w:rsidR="008356EE" w:rsidRPr="003A3B18" w:rsidRDefault="008356EE" w:rsidP="009A3319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7680B0CA" w14:textId="0B0633DD" w:rsidR="008356EE" w:rsidRPr="003A3B18" w:rsidRDefault="008356EE" w:rsidP="009A3319">
            <w:pPr>
              <w:tabs>
                <w:tab w:val="left" w:pos="-79"/>
              </w:tabs>
              <w:spacing w:before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20B22A1" w14:textId="77777777" w:rsidR="008356EE" w:rsidRPr="003A3B18" w:rsidRDefault="008356EE" w:rsidP="009A331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03C4E09" w14:textId="77777777" w:rsidR="008356EE" w:rsidRPr="003A3B18" w:rsidRDefault="008356EE" w:rsidP="009A3319">
            <w:pPr>
              <w:tabs>
                <w:tab w:val="left" w:pos="176"/>
                <w:tab w:val="right" w:pos="1310"/>
              </w:tabs>
              <w:spacing w:before="60"/>
              <w:ind w:left="31" w:right="-82"/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FE1C1F">
              <w:rPr>
                <w:rFonts w:cs="Arial"/>
                <w:b/>
                <w:color w:val="FFFFFF" w:themeColor="background1"/>
                <w:sz w:val="18"/>
                <w:szCs w:val="18"/>
              </w:rPr>
              <w:t>Final registration date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6666F0"/>
          </w:tcPr>
          <w:p w14:paraId="648A770D" w14:textId="77777777" w:rsidR="008356EE" w:rsidRPr="00FE1C1F" w:rsidRDefault="008356EE" w:rsidP="009A3319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8356EE" w14:paraId="39DB463C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56E3036" w14:textId="6DF5F748" w:rsidR="008356EE" w:rsidRPr="005664A7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14191A">
              <w:rPr>
                <w:rFonts w:cs="Arial"/>
                <w:bCs/>
                <w:sz w:val="18"/>
                <w:szCs w:val="18"/>
              </w:rPr>
              <w:t>Aniline</w:t>
            </w:r>
            <w:r>
              <w:rPr>
                <w:rFonts w:cs="Arial"/>
                <w:bCs/>
                <w:sz w:val="18"/>
                <w:szCs w:val="18"/>
              </w:rPr>
              <w:t xml:space="preserve">   </w:t>
            </w:r>
            <w:r>
              <w:rPr>
                <w:rFonts w:cs="Arial"/>
                <w:b/>
                <w:color w:val="FF0000"/>
                <w:sz w:val="18"/>
                <w:szCs w:val="18"/>
              </w:rPr>
              <w:t>NEW!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F3C4848" w14:textId="748F3F46" w:rsidR="008356EE" w:rsidRPr="005664A7" w:rsidRDefault="008356EE" w:rsidP="008356EE">
            <w:pPr>
              <w:tabs>
                <w:tab w:val="left" w:pos="-79"/>
              </w:tabs>
              <w:spacing w:before="6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niline (cleavable and free)</w:t>
            </w:r>
            <w:r w:rsidR="003863E1">
              <w:rPr>
                <w:rFonts w:cs="Arial"/>
                <w:bCs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6ADC2A2" w14:textId="74A5E146" w:rsidR="008356EE" w:rsidRPr="005664A7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iis23T</w:t>
            </w:r>
            <w:r w:rsidR="008F5C6C">
              <w:rPr>
                <w:rFonts w:cs="Arial"/>
                <w:bCs/>
                <w:sz w:val="18"/>
                <w:szCs w:val="18"/>
              </w:rPr>
              <w:t>3</w:t>
            </w:r>
            <w:r>
              <w:rPr>
                <w:rFonts w:cs="Arial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3107779" w14:textId="18388C9F" w:rsidR="008356EE" w:rsidRDefault="008F5C6C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Apr</w:t>
            </w:r>
            <w:r w:rsidR="008356EE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39C446C2" w14:textId="43EE77B1" w:rsidR="008356EE" w:rsidRPr="008356EE" w:rsidRDefault="008F5C6C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 xml:space="preserve"> Ma</w:t>
            </w:r>
            <w:r>
              <w:rPr>
                <w:rFonts w:cs="Arial"/>
                <w:bCs/>
                <w:sz w:val="18"/>
                <w:szCs w:val="18"/>
              </w:rPr>
              <w:t>y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356EE">
              <w:rPr>
                <w:rFonts w:cs="Arial"/>
                <w:bCs/>
                <w:sz w:val="18"/>
                <w:szCs w:val="18"/>
              </w:rPr>
              <w:t>20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  <w:tr w:rsidR="008356EE" w:rsidRPr="002D3B58" w14:paraId="29FC80C3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C2249C2" w14:textId="75ACE9F2" w:rsidR="008356EE" w:rsidRPr="005664A7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bCs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AP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APEO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3A7468C6" w14:textId="2F66DA9E" w:rsidR="008356EE" w:rsidRPr="005664A7" w:rsidRDefault="008356EE" w:rsidP="008356EE">
            <w:pPr>
              <w:tabs>
                <w:tab w:val="left" w:pos="-79"/>
              </w:tabs>
              <w:spacing w:before="60"/>
              <w:rPr>
                <w:sz w:val="18"/>
                <w:szCs w:val="18"/>
              </w:rPr>
            </w:pPr>
            <w:proofErr w:type="spellStart"/>
            <w:r w:rsidRPr="00940288">
              <w:rPr>
                <w:rFonts w:cs="Arial"/>
                <w:sz w:val="18"/>
                <w:szCs w:val="18"/>
              </w:rPr>
              <w:t>Octylphenol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 (OP), Nonylphenol (NP)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Octylphenol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</w:t>
            </w:r>
            <w:r w:rsidRPr="00940288">
              <w:rPr>
                <w:rFonts w:cs="Arial"/>
                <w:sz w:val="18"/>
                <w:szCs w:val="18"/>
              </w:rPr>
              <w:t xml:space="preserve">thoxylates (OPEO)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Nonylphenol</w:t>
            </w:r>
            <w:r>
              <w:rPr>
                <w:rFonts w:cs="Arial"/>
                <w:sz w:val="18"/>
                <w:szCs w:val="18"/>
              </w:rPr>
              <w:t xml:space="preserve"> E</w:t>
            </w:r>
            <w:r w:rsidRPr="00940288">
              <w:rPr>
                <w:rFonts w:cs="Arial"/>
                <w:sz w:val="18"/>
                <w:szCs w:val="18"/>
              </w:rPr>
              <w:t>thoxylates (NPEO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1EE450D8" w14:textId="7C229383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</w:t>
            </w:r>
            <w:r w:rsidR="008F5C6C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7FE2AF0" w14:textId="3628A6DB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bCs/>
                <w:color w:val="FF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F5C6C">
              <w:rPr>
                <w:rFonts w:cs="Arial"/>
                <w:sz w:val="18"/>
                <w:szCs w:val="18"/>
              </w:rPr>
              <w:t>7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Jan</w:t>
            </w:r>
            <w:r w:rsidRPr="003A3B1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14:paraId="2CC20311" w14:textId="250C0A0A" w:rsidR="008356EE" w:rsidRPr="008356EE" w:rsidRDefault="008F5C6C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 xml:space="preserve"> Feb </w:t>
            </w:r>
            <w:r w:rsidR="008356EE">
              <w:rPr>
                <w:rFonts w:cs="Arial"/>
                <w:bCs/>
                <w:sz w:val="18"/>
                <w:szCs w:val="18"/>
              </w:rPr>
              <w:t>20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  <w:tr w:rsidR="008356EE" w:rsidRPr="002D3B58" w14:paraId="673FAC88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646DAE3C" w14:textId="5F31E234" w:rsidR="008356EE" w:rsidRPr="00940288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AZ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Dy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EC210A2" w14:textId="3AF52962" w:rsidR="008356EE" w:rsidRPr="00940288" w:rsidRDefault="008356EE" w:rsidP="008356EE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Pr="00940288">
              <w:rPr>
                <w:rFonts w:cs="Arial"/>
                <w:sz w:val="18"/>
                <w:szCs w:val="18"/>
              </w:rPr>
              <w:t>romatic amin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5604F2B6" w14:textId="00B576C6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</w:t>
            </w:r>
            <w:r w:rsidR="008F5C6C">
              <w:rPr>
                <w:rFonts w:cs="Arial"/>
                <w:sz w:val="18"/>
                <w:szCs w:val="18"/>
              </w:rPr>
              <w:t>37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6E0247C" w14:textId="53F6AC3D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F5C6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F5C6C">
              <w:rPr>
                <w:rFonts w:cs="Arial"/>
                <w:sz w:val="18"/>
                <w:szCs w:val="18"/>
              </w:rPr>
              <w:t>Apr</w:t>
            </w:r>
            <w:r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2FE45FE5" w14:textId="1F4D3806" w:rsidR="008356EE" w:rsidRPr="008356EE" w:rsidRDefault="008F5C6C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</w:t>
            </w:r>
            <w:r w:rsid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May</w:t>
            </w:r>
            <w:r w:rsidR="008356EE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  <w:tr w:rsidR="008356EE" w:rsidRPr="002D3B58" w14:paraId="6BDF57A5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41CBFC6" w14:textId="62EC012D" w:rsidR="008356EE" w:rsidRPr="00940288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nated Organic Compounds (COC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DF5F715" w14:textId="246B9326" w:rsidR="008356EE" w:rsidRPr="00940288" w:rsidRDefault="008356EE" w:rsidP="008356EE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nated Benzenes and Toluenes</w:t>
            </w:r>
            <w:r w:rsidR="009466F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014A68B" w14:textId="671EC2E1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</w:t>
            </w:r>
            <w:r w:rsidR="008F5C6C"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3345C1AB" w14:textId="327666D5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Sep 2023</w:t>
            </w:r>
          </w:p>
        </w:tc>
        <w:tc>
          <w:tcPr>
            <w:tcW w:w="1276" w:type="dxa"/>
            <w:shd w:val="clear" w:color="auto" w:fill="auto"/>
          </w:tcPr>
          <w:p w14:paraId="1623862E" w14:textId="6B0608D0" w:rsidR="008356EE" w:rsidRPr="008356EE" w:rsidRDefault="008356EE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 Sep 2023</w:t>
            </w:r>
          </w:p>
        </w:tc>
      </w:tr>
      <w:tr w:rsidR="008356EE" w:rsidRPr="002D3B58" w14:paraId="542E002E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154FC3D" w14:textId="0289D0FD" w:rsidR="008356EE" w:rsidRPr="00940288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lorinated</w:t>
            </w:r>
            <w:r w:rsidRPr="00940288">
              <w:rPr>
                <w:rFonts w:cs="Arial"/>
                <w:sz w:val="18"/>
                <w:szCs w:val="18"/>
              </w:rPr>
              <w:t xml:space="preserve"> Phenol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045D7DB7" w14:textId="7C233660" w:rsidR="008356EE" w:rsidRPr="00940288" w:rsidRDefault="008356EE" w:rsidP="008356EE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Pentachlorophenol (PCP), Tetrachlorophenols (TeCP), Trichlorophenols (TCP), Dichlorophenols (DCP) </w:t>
            </w:r>
            <w:r>
              <w:rPr>
                <w:rFonts w:cs="Arial"/>
                <w:sz w:val="18"/>
                <w:szCs w:val="18"/>
              </w:rPr>
              <w:t xml:space="preserve">and </w:t>
            </w:r>
            <w:r w:rsidRPr="00940288">
              <w:rPr>
                <w:rFonts w:cs="Arial"/>
                <w:sz w:val="18"/>
                <w:szCs w:val="18"/>
              </w:rPr>
              <w:t>Monochlorophenols (MCP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11AC88E2" w14:textId="4F38FB55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</w:t>
            </w:r>
            <w:r w:rsidR="008F5C6C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30C10CF" w14:textId="54968D6D" w:rsidR="008356EE" w:rsidRDefault="008F5C6C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8356E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v</w:t>
            </w:r>
            <w:r w:rsidR="008356EE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20ED8C59" w14:textId="73BF1D6A" w:rsidR="008356EE" w:rsidRPr="008356EE" w:rsidRDefault="008F5C6C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</w:t>
            </w:r>
            <w:r w:rsidR="008356EE">
              <w:rPr>
                <w:rFonts w:cs="Arial"/>
                <w:bCs/>
                <w:sz w:val="18"/>
                <w:szCs w:val="18"/>
              </w:rPr>
              <w:t xml:space="preserve"> Nov 2023</w:t>
            </w:r>
          </w:p>
        </w:tc>
      </w:tr>
      <w:tr w:rsidR="008356EE" w:rsidRPr="002D3B58" w14:paraId="18553746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15A5AF94" w14:textId="5A26671B" w:rsidR="008356EE" w:rsidRPr="00940288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Colorants (Banned Dyes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04D6E8D" w14:textId="5C642328" w:rsidR="008356EE" w:rsidRPr="00940288" w:rsidRDefault="008356EE" w:rsidP="008356EE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Pr="00940288">
              <w:rPr>
                <w:rFonts w:cs="Arial"/>
                <w:sz w:val="18"/>
                <w:szCs w:val="18"/>
              </w:rPr>
              <w:t>isperse dyestuffs classified as allergenic or banned and dyestuffs classified as carcinogenic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596CA07" w14:textId="72EF2890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</w:t>
            </w:r>
            <w:r w:rsidR="008F5C6C">
              <w:rPr>
                <w:rFonts w:cs="Arial"/>
                <w:sz w:val="18"/>
                <w:szCs w:val="18"/>
              </w:rPr>
              <w:t>39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4D127DE" w14:textId="3250CC97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8F5C6C">
              <w:rPr>
                <w:rFonts w:cs="Arial"/>
                <w:sz w:val="18"/>
                <w:szCs w:val="18"/>
              </w:rPr>
              <w:t>1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8F5C6C">
              <w:rPr>
                <w:rFonts w:cs="Arial"/>
                <w:sz w:val="18"/>
                <w:szCs w:val="18"/>
              </w:rPr>
              <w:t>Apr</w:t>
            </w:r>
            <w:r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66F32166" w14:textId="4594A28C" w:rsidR="008356EE" w:rsidRPr="008356EE" w:rsidRDefault="008F5C6C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3 May</w:t>
            </w:r>
            <w:r w:rsidR="008356EE">
              <w:rPr>
                <w:rFonts w:cs="Arial"/>
                <w:bCs/>
                <w:sz w:val="18"/>
                <w:szCs w:val="18"/>
              </w:rPr>
              <w:t xml:space="preserve"> 2023</w:t>
            </w:r>
          </w:p>
        </w:tc>
      </w:tr>
      <w:tr w:rsidR="008356EE" w:rsidRPr="002D3B58" w14:paraId="40DE26D5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9B3C51B" w14:textId="57006D10" w:rsidR="008356EE" w:rsidRPr="00940288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MFu</w:t>
            </w:r>
            <w:proofErr w:type="spellEnd"/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09D73BB" w14:textId="02B86FCE" w:rsidR="008356EE" w:rsidRDefault="008356EE" w:rsidP="008356EE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methyl</w:t>
            </w:r>
            <w:r w:rsidR="00C34339">
              <w:rPr>
                <w:rFonts w:cs="Arial"/>
                <w:sz w:val="18"/>
                <w:szCs w:val="18"/>
              </w:rPr>
              <w:t xml:space="preserve"> F</w:t>
            </w:r>
            <w:r>
              <w:rPr>
                <w:rFonts w:cs="Arial"/>
                <w:sz w:val="18"/>
                <w:szCs w:val="18"/>
              </w:rPr>
              <w:t>umarate</w:t>
            </w:r>
            <w:r w:rsidR="00860CF5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36D7506" w14:textId="0DAAFAAD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</w:t>
            </w:r>
            <w:r w:rsidR="008F5C6C">
              <w:rPr>
                <w:rFonts w:cs="Arial"/>
                <w:sz w:val="18"/>
                <w:szCs w:val="18"/>
              </w:rPr>
              <w:t>3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92F217A" w14:textId="46019282" w:rsidR="008356EE" w:rsidRDefault="008F5C6C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8356EE">
              <w:rPr>
                <w:rFonts w:cs="Arial"/>
                <w:sz w:val="18"/>
                <w:szCs w:val="18"/>
              </w:rPr>
              <w:t xml:space="preserve"> Mar 2023</w:t>
            </w:r>
          </w:p>
        </w:tc>
        <w:tc>
          <w:tcPr>
            <w:tcW w:w="1276" w:type="dxa"/>
            <w:shd w:val="clear" w:color="auto" w:fill="auto"/>
          </w:tcPr>
          <w:p w14:paraId="402404EF" w14:textId="28237033" w:rsidR="008356EE" w:rsidRPr="008356EE" w:rsidRDefault="008356EE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8356EE">
              <w:rPr>
                <w:rFonts w:cs="Arial"/>
                <w:bCs/>
                <w:sz w:val="18"/>
                <w:szCs w:val="18"/>
              </w:rPr>
              <w:t xml:space="preserve">5 </w:t>
            </w:r>
            <w:r w:rsidR="008F5C6C">
              <w:rPr>
                <w:rFonts w:cs="Arial"/>
                <w:bCs/>
                <w:sz w:val="18"/>
                <w:szCs w:val="18"/>
              </w:rPr>
              <w:t>Apr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0</w:t>
            </w:r>
            <w:r w:rsidRPr="008356EE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  <w:tr w:rsidR="008356EE" w:rsidRPr="002D3B58" w14:paraId="582CD7FE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BBB25A6" w14:textId="57A5AD19" w:rsidR="008356EE" w:rsidRPr="00940288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Free</w:t>
            </w:r>
            <w:r>
              <w:rPr>
                <w:rFonts w:cs="Arial"/>
                <w:sz w:val="18"/>
                <w:szCs w:val="18"/>
              </w:rPr>
              <w:t xml:space="preserve"> and</w:t>
            </w:r>
            <w:r w:rsidRPr="00940288">
              <w:rPr>
                <w:rFonts w:cs="Arial"/>
                <w:sz w:val="18"/>
                <w:szCs w:val="18"/>
              </w:rPr>
              <w:t xml:space="preserve"> Released Formaldehyde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5A01C4E" w14:textId="7EAC7E65" w:rsidR="008356EE" w:rsidRDefault="008356EE" w:rsidP="008356EE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Free Formaldehyde (water extraction) and Released Formaldehyde (</w:t>
            </w:r>
            <w:r>
              <w:rPr>
                <w:rFonts w:cs="Arial"/>
                <w:sz w:val="18"/>
                <w:szCs w:val="18"/>
              </w:rPr>
              <w:t>v</w:t>
            </w:r>
            <w:r w:rsidRPr="00940288">
              <w:rPr>
                <w:rFonts w:cs="Arial"/>
                <w:sz w:val="18"/>
                <w:szCs w:val="18"/>
              </w:rPr>
              <w:t>apor absorption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A6AD5B8" w14:textId="5939076B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</w:t>
            </w:r>
            <w:r w:rsidR="008F5C6C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F95D792" w14:textId="6738705B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 Sep 2023</w:t>
            </w:r>
          </w:p>
        </w:tc>
        <w:tc>
          <w:tcPr>
            <w:tcW w:w="1276" w:type="dxa"/>
            <w:shd w:val="clear" w:color="auto" w:fill="auto"/>
          </w:tcPr>
          <w:p w14:paraId="327BF32D" w14:textId="41EA2E9D" w:rsidR="008356EE" w:rsidRPr="008356EE" w:rsidRDefault="008356EE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 Oct 2023</w:t>
            </w:r>
          </w:p>
        </w:tc>
      </w:tr>
      <w:tr w:rsidR="008356EE" w:rsidRPr="002D3B58" w14:paraId="49A3E674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5D3A08AF" w14:textId="6A010F88" w:rsidR="008356EE" w:rsidRPr="00940288" w:rsidRDefault="008356EE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66C17E4" w14:textId="45BDB60A" w:rsidR="008356EE" w:rsidRDefault="008356EE" w:rsidP="008356EE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Antimony, Arsenic, Cadmium, </w:t>
            </w:r>
            <w:r>
              <w:rPr>
                <w:rFonts w:cs="Arial"/>
                <w:sz w:val="18"/>
                <w:szCs w:val="18"/>
              </w:rPr>
              <w:t>Ch</w:t>
            </w:r>
            <w:r w:rsidRPr="00940288">
              <w:rPr>
                <w:rFonts w:cs="Arial"/>
                <w:sz w:val="18"/>
                <w:szCs w:val="18"/>
              </w:rPr>
              <w:t xml:space="preserve">romium, Cobalt, Copper, Lead, </w:t>
            </w:r>
            <w:proofErr w:type="gramStart"/>
            <w:r w:rsidRPr="00940288">
              <w:rPr>
                <w:rFonts w:cs="Arial"/>
                <w:sz w:val="18"/>
                <w:szCs w:val="18"/>
              </w:rPr>
              <w:t>Mercury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and </w:t>
            </w:r>
            <w:r w:rsidRPr="00940288">
              <w:rPr>
                <w:rFonts w:cs="Arial"/>
                <w:sz w:val="18"/>
                <w:szCs w:val="18"/>
              </w:rPr>
              <w:t>Nickel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BDD3209" w14:textId="750797B6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</w:t>
            </w:r>
            <w:r w:rsidR="008F5C6C">
              <w:rPr>
                <w:rFonts w:cs="Arial"/>
                <w:sz w:val="18"/>
                <w:szCs w:val="18"/>
              </w:rPr>
              <w:t>4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7FD5638C" w14:textId="75B6B0A2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 Sep 2023</w:t>
            </w:r>
          </w:p>
        </w:tc>
        <w:tc>
          <w:tcPr>
            <w:tcW w:w="1276" w:type="dxa"/>
            <w:shd w:val="clear" w:color="auto" w:fill="auto"/>
          </w:tcPr>
          <w:p w14:paraId="385901B9" w14:textId="7C19F8CA" w:rsidR="008356EE" w:rsidRPr="008356EE" w:rsidRDefault="008356EE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4 </w:t>
            </w:r>
            <w:r w:rsidR="008F5C6C">
              <w:rPr>
                <w:rFonts w:cs="Arial"/>
                <w:bCs/>
                <w:sz w:val="18"/>
                <w:szCs w:val="18"/>
              </w:rPr>
              <w:t>O</w:t>
            </w:r>
            <w:r>
              <w:rPr>
                <w:rFonts w:cs="Arial"/>
                <w:bCs/>
                <w:sz w:val="18"/>
                <w:szCs w:val="18"/>
              </w:rPr>
              <w:t>ct 2023</w:t>
            </w:r>
          </w:p>
        </w:tc>
      </w:tr>
      <w:tr w:rsidR="008356EE" w:rsidRPr="002D3B58" w14:paraId="5D4F0662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5BEB1FE" w14:textId="3BE3CF3B" w:rsidR="008356EE" w:rsidRPr="00940288" w:rsidRDefault="008F5C6C" w:rsidP="008356EE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tal </w:t>
            </w:r>
            <w:r w:rsidR="008356EE">
              <w:rPr>
                <w:rFonts w:cs="Arial"/>
                <w:sz w:val="18"/>
                <w:szCs w:val="18"/>
              </w:rPr>
              <w:t xml:space="preserve">Metals by </w:t>
            </w:r>
            <w:proofErr w:type="gramStart"/>
            <w:r w:rsidR="008356EE">
              <w:rPr>
                <w:rFonts w:cs="Arial"/>
                <w:sz w:val="18"/>
                <w:szCs w:val="18"/>
              </w:rPr>
              <w:t xml:space="preserve">Digestion  </w:t>
            </w:r>
            <w:r w:rsidR="008356EE" w:rsidRPr="0014191A">
              <w:rPr>
                <w:rFonts w:cs="Arial"/>
                <w:b/>
                <w:bCs/>
                <w:color w:val="FF0000"/>
                <w:sz w:val="18"/>
                <w:szCs w:val="18"/>
              </w:rPr>
              <w:t>NEW</w:t>
            </w:r>
            <w:proofErr w:type="gramEnd"/>
            <w:r w:rsidR="008356EE" w:rsidRPr="0014191A">
              <w:rPr>
                <w:rFonts w:cs="Arial"/>
                <w:b/>
                <w:bCs/>
                <w:color w:val="FF0000"/>
                <w:sz w:val="18"/>
                <w:szCs w:val="18"/>
              </w:rPr>
              <w:t>!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FBF195E" w14:textId="56401A6B" w:rsidR="008356EE" w:rsidRDefault="008356EE" w:rsidP="008356EE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senic, Cadmium, Lead, Mercury</w:t>
            </w:r>
            <w:r w:rsidR="003A450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13CF88E" w14:textId="59345249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</w:t>
            </w:r>
            <w:r w:rsidR="008F5C6C">
              <w:rPr>
                <w:rFonts w:cs="Arial"/>
                <w:sz w:val="18"/>
                <w:szCs w:val="18"/>
              </w:rPr>
              <w:t>4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1B18050D" w14:textId="7C0B6F40" w:rsidR="008356EE" w:rsidRDefault="008F5C6C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2</w:t>
            </w:r>
            <w:r w:rsidR="008356E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Sep</w:t>
            </w:r>
            <w:r w:rsidR="008356EE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038696AC" w14:textId="1D0D51B6" w:rsidR="008356EE" w:rsidRPr="008356EE" w:rsidRDefault="008F5C6C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Oct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8356EE">
              <w:rPr>
                <w:rFonts w:cs="Arial"/>
                <w:bCs/>
                <w:sz w:val="18"/>
                <w:szCs w:val="18"/>
              </w:rPr>
              <w:t>20</w:t>
            </w:r>
            <w:r w:rsidR="008356EE" w:rsidRPr="008356EE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  <w:tr w:rsidR="008356EE" w:rsidRPr="002D3B58" w14:paraId="799DBC7A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03846C3A" w14:textId="29DA822C" w:rsidR="008356EE" w:rsidRPr="00940288" w:rsidRDefault="008356EE" w:rsidP="003861F7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OPP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  <w:r w:rsidR="00C35F6A">
              <w:rPr>
                <w:rFonts w:cs="Arial"/>
                <w:sz w:val="18"/>
                <w:szCs w:val="18"/>
              </w:rPr>
              <w:t>o</w:t>
            </w:r>
            <w:r w:rsidRPr="00940288">
              <w:rPr>
                <w:rFonts w:cs="Arial"/>
                <w:sz w:val="18"/>
                <w:szCs w:val="18"/>
              </w:rPr>
              <w:t>ther Preservativ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FFEDD04" w14:textId="77777777" w:rsidR="008356EE" w:rsidRDefault="008356EE" w:rsidP="008356EE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Ortho</w:t>
            </w:r>
            <w:r>
              <w:rPr>
                <w:rFonts w:cs="Arial"/>
                <w:sz w:val="18"/>
                <w:szCs w:val="18"/>
              </w:rPr>
              <w:t>-P</w:t>
            </w:r>
            <w:r w:rsidRPr="00940288">
              <w:rPr>
                <w:rFonts w:cs="Arial"/>
                <w:sz w:val="18"/>
                <w:szCs w:val="18"/>
              </w:rPr>
              <w:t xml:space="preserve">henylphenol (OPP), </w:t>
            </w:r>
          </w:p>
          <w:p w14:paraId="3C0DA41B" w14:textId="77777777" w:rsidR="008356EE" w:rsidRDefault="008356EE" w:rsidP="008356EE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2-(</w:t>
            </w:r>
            <w:proofErr w:type="spellStart"/>
            <w:r>
              <w:rPr>
                <w:rFonts w:cs="Arial"/>
                <w:sz w:val="18"/>
                <w:szCs w:val="18"/>
              </w:rPr>
              <w:t>T</w:t>
            </w:r>
            <w:r w:rsidRPr="00940288">
              <w:rPr>
                <w:rFonts w:cs="Arial"/>
                <w:sz w:val="18"/>
                <w:szCs w:val="18"/>
              </w:rPr>
              <w:t>hiocyanomethylthio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>)-</w:t>
            </w:r>
            <w:r>
              <w:rPr>
                <w:rFonts w:cs="Arial"/>
                <w:sz w:val="18"/>
                <w:szCs w:val="18"/>
              </w:rPr>
              <w:t>B</w:t>
            </w:r>
            <w:r w:rsidRPr="00940288">
              <w:rPr>
                <w:rFonts w:cs="Arial"/>
                <w:sz w:val="18"/>
                <w:szCs w:val="18"/>
              </w:rPr>
              <w:t xml:space="preserve">enzothiazole (TCMTB), </w:t>
            </w:r>
          </w:p>
          <w:p w14:paraId="1F71E2E2" w14:textId="1FCDFA72" w:rsidR="008356EE" w:rsidRDefault="008356EE" w:rsidP="008356EE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4-</w:t>
            </w:r>
            <w:r>
              <w:rPr>
                <w:rFonts w:cs="Arial"/>
                <w:sz w:val="18"/>
                <w:szCs w:val="18"/>
              </w:rPr>
              <w:t>C</w:t>
            </w:r>
            <w:r w:rsidRPr="00940288">
              <w:rPr>
                <w:rFonts w:cs="Arial"/>
                <w:sz w:val="18"/>
                <w:szCs w:val="18"/>
              </w:rPr>
              <w:t>hloro-3-</w:t>
            </w:r>
            <w:r>
              <w:rPr>
                <w:rFonts w:cs="Arial"/>
                <w:sz w:val="18"/>
                <w:szCs w:val="18"/>
              </w:rPr>
              <w:t>M</w:t>
            </w:r>
            <w:r w:rsidRPr="00940288">
              <w:rPr>
                <w:rFonts w:cs="Arial"/>
                <w:sz w:val="18"/>
                <w:szCs w:val="18"/>
              </w:rPr>
              <w:t>ethylphenol (PCMC)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</w:p>
          <w:p w14:paraId="07CE5E72" w14:textId="77777777" w:rsidR="008356EE" w:rsidRDefault="008356EE" w:rsidP="008356EE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2-</w:t>
            </w:r>
            <w:r>
              <w:rPr>
                <w:rFonts w:cs="Arial"/>
                <w:sz w:val="18"/>
                <w:szCs w:val="18"/>
              </w:rPr>
              <w:t>O</w:t>
            </w:r>
            <w:r w:rsidRPr="00940288">
              <w:rPr>
                <w:rFonts w:cs="Arial"/>
                <w:sz w:val="18"/>
                <w:szCs w:val="18"/>
              </w:rPr>
              <w:t>ctylisothiazol-3(2H)-one (OIT)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</w:p>
          <w:p w14:paraId="0A389443" w14:textId="725D7E97" w:rsidR="008356EE" w:rsidRDefault="008356EE" w:rsidP="008356EE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iclosan (TCS)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379C81BE" w14:textId="51763D06" w:rsidR="008356EE" w:rsidRDefault="008356EE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</w:t>
            </w:r>
            <w:r w:rsidR="008F5C6C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A2A20BB" w14:textId="55C68C5B" w:rsidR="008356EE" w:rsidRDefault="008F5C6C" w:rsidP="008356EE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  <w:r w:rsidR="008356EE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Nov</w:t>
            </w:r>
            <w:r w:rsidR="008356EE">
              <w:rPr>
                <w:rFonts w:cs="Arial"/>
                <w:sz w:val="18"/>
                <w:szCs w:val="18"/>
              </w:rPr>
              <w:t xml:space="preserve"> 2023</w:t>
            </w:r>
          </w:p>
        </w:tc>
        <w:tc>
          <w:tcPr>
            <w:tcW w:w="1276" w:type="dxa"/>
            <w:shd w:val="clear" w:color="auto" w:fill="auto"/>
          </w:tcPr>
          <w:p w14:paraId="0D365D16" w14:textId="39BDBD7D" w:rsidR="008356EE" w:rsidRPr="008356EE" w:rsidRDefault="008F5C6C" w:rsidP="008356EE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15 </w:t>
            </w:r>
            <w:r w:rsidR="008356EE">
              <w:rPr>
                <w:rFonts w:cs="Arial"/>
                <w:bCs/>
                <w:sz w:val="18"/>
                <w:szCs w:val="18"/>
              </w:rPr>
              <w:t>Nov 2023</w:t>
            </w:r>
          </w:p>
        </w:tc>
      </w:tr>
      <w:tr w:rsidR="008F5C6C" w:rsidRPr="002D3B58" w14:paraId="4BBA454E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4FB4E73" w14:textId="2200D81C" w:rsidR="008F5C6C" w:rsidRPr="00940288" w:rsidRDefault="008F5C6C" w:rsidP="008F5C6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Organotin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Compound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57FD4E18" w14:textId="156F75C7" w:rsidR="008F5C6C" w:rsidRDefault="008F5C6C" w:rsidP="008F5C6C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MMT, DM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TM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TP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MBT, DB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>TBT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eBT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0288">
              <w:rPr>
                <w:rFonts w:cs="Arial"/>
                <w:sz w:val="18"/>
                <w:szCs w:val="18"/>
              </w:rPr>
              <w:t xml:space="preserve">MOT, DOT, TOT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DPhT</w:t>
            </w:r>
            <w:proofErr w:type="spellEnd"/>
            <w:r w:rsidRPr="00940288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Ph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940288">
              <w:rPr>
                <w:rFonts w:cs="Arial"/>
                <w:sz w:val="18"/>
                <w:szCs w:val="18"/>
              </w:rPr>
              <w:t>TcyHT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2BA9D107" w14:textId="32876437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48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CC4B902" w14:textId="61818672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Nov 2023</w:t>
            </w:r>
          </w:p>
        </w:tc>
        <w:tc>
          <w:tcPr>
            <w:tcW w:w="1276" w:type="dxa"/>
            <w:shd w:val="clear" w:color="auto" w:fill="auto"/>
          </w:tcPr>
          <w:p w14:paraId="11FA55CD" w14:textId="4D033DFC" w:rsidR="008F5C6C" w:rsidRPr="008356EE" w:rsidRDefault="008F5C6C" w:rsidP="008F5C6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 Nov 2023</w:t>
            </w:r>
          </w:p>
        </w:tc>
      </w:tr>
      <w:tr w:rsidR="008F5C6C" w:rsidRPr="002D3B58" w14:paraId="04B9BFE9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9474167" w14:textId="6052A135" w:rsidR="008F5C6C" w:rsidRPr="00940288" w:rsidRDefault="008F5C6C" w:rsidP="008F5C6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H    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NEW!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4DA4E0A3" w14:textId="5EA7AF34" w:rsidR="008F5C6C" w:rsidRDefault="008F5C6C" w:rsidP="008F5C6C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Polycyclic Aromatic Hydrocarbons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494AAD59" w14:textId="3AF6A572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36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50E90AE5" w14:textId="5CCEFF89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Mar 2023</w:t>
            </w:r>
          </w:p>
        </w:tc>
        <w:tc>
          <w:tcPr>
            <w:tcW w:w="1276" w:type="dxa"/>
            <w:shd w:val="clear" w:color="auto" w:fill="auto"/>
          </w:tcPr>
          <w:p w14:paraId="1753CBAF" w14:textId="13A5931F" w:rsidR="008F5C6C" w:rsidRPr="008356EE" w:rsidRDefault="008F5C6C" w:rsidP="008F5C6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Apr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0</w:t>
            </w:r>
            <w:r w:rsidRPr="008356EE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  <w:tr w:rsidR="008F5C6C" w:rsidRPr="002D3B58" w14:paraId="2AC03E50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F02BC8D" w14:textId="53516EA1" w:rsidR="008F5C6C" w:rsidRPr="00940288" w:rsidRDefault="008F5C6C" w:rsidP="008F5C6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Per-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</w:t>
            </w:r>
            <w:r w:rsidRPr="00EC3717">
              <w:rPr>
                <w:rFonts w:cs="Arial"/>
                <w:sz w:val="18"/>
                <w:szCs w:val="18"/>
              </w:rPr>
              <w:t>Polyfluoroalkyl</w:t>
            </w:r>
            <w:r>
              <w:rPr>
                <w:rFonts w:cs="Arial"/>
                <w:sz w:val="18"/>
                <w:szCs w:val="18"/>
              </w:rPr>
              <w:t xml:space="preserve"> Substances (PFAS)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7087AEA" w14:textId="48CDDD37" w:rsidR="008F5C6C" w:rsidRDefault="008F5C6C" w:rsidP="008F5C6C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PFOA, PFOS, PFNA, PFDA</w:t>
            </w:r>
            <w:r w:rsidR="005E0143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PFBS</w:t>
            </w:r>
            <w:r w:rsidR="005E0143">
              <w:rPr>
                <w:rFonts w:cs="Arial"/>
                <w:sz w:val="18"/>
                <w:szCs w:val="18"/>
              </w:rPr>
              <w:t>, PFODA and PFDo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B602912" w14:textId="1A447B8D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32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031444A6" w14:textId="76424064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 Jan 2023</w:t>
            </w:r>
          </w:p>
        </w:tc>
        <w:tc>
          <w:tcPr>
            <w:tcW w:w="1276" w:type="dxa"/>
            <w:shd w:val="clear" w:color="auto" w:fill="auto"/>
          </w:tcPr>
          <w:p w14:paraId="3B9A551E" w14:textId="1C2C3F6F" w:rsidR="008F5C6C" w:rsidRPr="008356EE" w:rsidRDefault="008F5C6C" w:rsidP="008F5C6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Feb </w:t>
            </w:r>
            <w:r>
              <w:rPr>
                <w:rFonts w:cs="Arial"/>
                <w:bCs/>
                <w:sz w:val="18"/>
                <w:szCs w:val="18"/>
              </w:rPr>
              <w:t>20</w:t>
            </w:r>
            <w:r w:rsidRPr="008356EE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  <w:tr w:rsidR="008F5C6C" w:rsidRPr="002D3B58" w14:paraId="26BB51E7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4754C6C4" w14:textId="4D96F8BC" w:rsidR="008F5C6C" w:rsidRPr="00940288" w:rsidRDefault="008F5C6C" w:rsidP="008F5C6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Pesticid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1A5A1AE8" w14:textId="54C529AF" w:rsidR="008F5C6C" w:rsidRDefault="008F5C6C" w:rsidP="008F5C6C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 xml:space="preserve">Chlorinated </w:t>
            </w:r>
            <w:r>
              <w:rPr>
                <w:rFonts w:cs="Arial"/>
                <w:sz w:val="18"/>
                <w:szCs w:val="18"/>
              </w:rPr>
              <w:t>and</w:t>
            </w:r>
            <w:r w:rsidRPr="00940288">
              <w:rPr>
                <w:rFonts w:cs="Arial"/>
                <w:sz w:val="18"/>
                <w:szCs w:val="18"/>
              </w:rPr>
              <w:t xml:space="preserve"> Phosphorus pesticide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0DC6F79F" w14:textId="13046AC4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45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516513A" w14:textId="373DD48F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Nov 2023</w:t>
            </w:r>
          </w:p>
        </w:tc>
        <w:tc>
          <w:tcPr>
            <w:tcW w:w="1276" w:type="dxa"/>
            <w:shd w:val="clear" w:color="auto" w:fill="auto"/>
          </w:tcPr>
          <w:p w14:paraId="6436D5F7" w14:textId="7F262ABA" w:rsidR="008F5C6C" w:rsidRPr="008356EE" w:rsidRDefault="008F5C6C" w:rsidP="008F5C6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5 Nov 2023</w:t>
            </w:r>
          </w:p>
        </w:tc>
      </w:tr>
      <w:tr w:rsidR="008F5C6C" w:rsidRPr="002D3B58" w14:paraId="03553B9A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F260F42" w14:textId="1DF69573" w:rsidR="008F5C6C" w:rsidRPr="00940288" w:rsidRDefault="008F5C6C" w:rsidP="008F5C6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hosphorus Flame </w:t>
            </w:r>
            <w:proofErr w:type="spellStart"/>
            <w:proofErr w:type="gramStart"/>
            <w:r w:rsidR="005446A3"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>etardan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NEW</w:t>
            </w:r>
            <w:proofErr w:type="gramEnd"/>
            <w:r>
              <w:rPr>
                <w:rFonts w:cs="Arial"/>
                <w:b/>
                <w:bCs/>
                <w:color w:val="FF0000"/>
                <w:sz w:val="18"/>
                <w:szCs w:val="18"/>
              </w:rPr>
              <w:t>!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2242413" w14:textId="3FE5B677" w:rsidR="008F5C6C" w:rsidRDefault="008F5C6C" w:rsidP="008F5C6C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 xml:space="preserve">TBEP, TBP, </w:t>
            </w:r>
            <w:r w:rsidR="00790D99">
              <w:rPr>
                <w:rFonts w:cs="Arial"/>
                <w:sz w:val="18"/>
                <w:szCs w:val="18"/>
              </w:rPr>
              <w:t xml:space="preserve">TiBP, </w:t>
            </w:r>
            <w:r w:rsidRPr="0001038F">
              <w:rPr>
                <w:rFonts w:cs="Arial"/>
                <w:sz w:val="18"/>
                <w:szCs w:val="18"/>
              </w:rPr>
              <w:t>TCP, TC</w:t>
            </w:r>
            <w:r>
              <w:rPr>
                <w:rFonts w:cs="Arial"/>
                <w:sz w:val="18"/>
                <w:szCs w:val="18"/>
              </w:rPr>
              <w:t>E</w:t>
            </w:r>
            <w:r w:rsidRPr="0001038F">
              <w:rPr>
                <w:rFonts w:cs="Arial"/>
                <w:sz w:val="18"/>
                <w:szCs w:val="18"/>
              </w:rPr>
              <w:t>P, TCPP, TDCPP, TPP</w:t>
            </w:r>
            <w:r>
              <w:rPr>
                <w:rFonts w:cs="Arial"/>
                <w:sz w:val="18"/>
                <w:szCs w:val="18"/>
              </w:rPr>
              <w:t xml:space="preserve"> and </w:t>
            </w:r>
            <w:r w:rsidRPr="0001038F">
              <w:rPr>
                <w:rFonts w:cs="Arial"/>
                <w:sz w:val="18"/>
                <w:szCs w:val="18"/>
              </w:rPr>
              <w:t>IPTPP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1F88E996" w14:textId="1CD4525B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33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6275DC8F" w14:textId="5CF6E378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7 Jan 2023</w:t>
            </w:r>
          </w:p>
        </w:tc>
        <w:tc>
          <w:tcPr>
            <w:tcW w:w="1276" w:type="dxa"/>
            <w:shd w:val="clear" w:color="auto" w:fill="auto"/>
          </w:tcPr>
          <w:p w14:paraId="5E9B3536" w14:textId="264616CC" w:rsidR="008F5C6C" w:rsidRPr="008356EE" w:rsidRDefault="008F5C6C" w:rsidP="008F5C6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8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Feb </w:t>
            </w:r>
            <w:r>
              <w:rPr>
                <w:rFonts w:cs="Arial"/>
                <w:bCs/>
                <w:sz w:val="18"/>
                <w:szCs w:val="18"/>
              </w:rPr>
              <w:t>20</w:t>
            </w:r>
            <w:r w:rsidRPr="008356EE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  <w:tr w:rsidR="008F5C6C" w:rsidRPr="002D3B58" w14:paraId="2DD5C89A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2CB6302A" w14:textId="2617A96B" w:rsidR="008F5C6C" w:rsidRPr="00940288" w:rsidRDefault="008F5C6C" w:rsidP="008F5C6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Phthalates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64627C38" w14:textId="74CB36D9" w:rsidR="008F5C6C" w:rsidRDefault="008F5C6C" w:rsidP="008F5C6C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 w:rsidRPr="00940288">
              <w:rPr>
                <w:rFonts w:cs="Arial"/>
                <w:sz w:val="18"/>
                <w:szCs w:val="18"/>
              </w:rPr>
              <w:t>BBP, DEHP, DBP, DIDP, DINP, DNOP, DCHP, DEP, DMP, DNHP, DIBP, DPHP, DNPP</w:t>
            </w:r>
            <w:r>
              <w:rPr>
                <w:rFonts w:cs="Arial"/>
                <w:sz w:val="18"/>
                <w:szCs w:val="18"/>
              </w:rPr>
              <w:t>,</w:t>
            </w:r>
            <w:r w:rsidRPr="00940288">
              <w:rPr>
                <w:rFonts w:cs="Arial"/>
                <w:sz w:val="18"/>
                <w:szCs w:val="18"/>
              </w:rPr>
              <w:t xml:space="preserve"> DUP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DPrP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nd DMEP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31445CB1" w14:textId="26D91C7A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34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26A4BECE" w14:textId="7CFDB295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 Mar 2023</w:t>
            </w:r>
          </w:p>
        </w:tc>
        <w:tc>
          <w:tcPr>
            <w:tcW w:w="1276" w:type="dxa"/>
            <w:shd w:val="clear" w:color="auto" w:fill="auto"/>
          </w:tcPr>
          <w:p w14:paraId="1938A9C6" w14:textId="6A0426E4" w:rsidR="008F5C6C" w:rsidRPr="008356EE" w:rsidRDefault="008F5C6C" w:rsidP="008F5C6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 w:rsidRPr="008356EE">
              <w:rPr>
                <w:rFonts w:cs="Arial"/>
                <w:bCs/>
                <w:sz w:val="18"/>
                <w:szCs w:val="18"/>
              </w:rPr>
              <w:t xml:space="preserve">5 </w:t>
            </w:r>
            <w:r>
              <w:rPr>
                <w:rFonts w:cs="Arial"/>
                <w:bCs/>
                <w:sz w:val="18"/>
                <w:szCs w:val="18"/>
              </w:rPr>
              <w:t>Apr</w:t>
            </w:r>
            <w:r w:rsidRPr="008356EE">
              <w:rPr>
                <w:rFonts w:cs="Arial"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Cs/>
                <w:sz w:val="18"/>
                <w:szCs w:val="18"/>
              </w:rPr>
              <w:t>20</w:t>
            </w:r>
            <w:r w:rsidRPr="008356EE">
              <w:rPr>
                <w:rFonts w:cs="Arial"/>
                <w:bCs/>
                <w:sz w:val="18"/>
                <w:szCs w:val="18"/>
              </w:rPr>
              <w:t>23</w:t>
            </w:r>
          </w:p>
        </w:tc>
      </w:tr>
      <w:tr w:rsidR="008F5C6C" w:rsidRPr="002D3B58" w14:paraId="61A1272F" w14:textId="77777777" w:rsidTr="008356EE">
        <w:trPr>
          <w:trHeight w:val="454"/>
        </w:trPr>
        <w:tc>
          <w:tcPr>
            <w:tcW w:w="1555" w:type="dxa"/>
            <w:tcMar>
              <w:left w:w="85" w:type="dxa"/>
              <w:right w:w="85" w:type="dxa"/>
            </w:tcMar>
          </w:tcPr>
          <w:p w14:paraId="724DB6D7" w14:textId="01A3F1F8" w:rsidR="008F5C6C" w:rsidRPr="00940288" w:rsidRDefault="008F5C6C" w:rsidP="008F5C6C">
            <w:pPr>
              <w:tabs>
                <w:tab w:val="left" w:pos="142"/>
              </w:tabs>
              <w:spacing w:before="60"/>
              <w:ind w:right="-10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CCP</w:t>
            </w:r>
            <w:r w:rsidR="007920C9">
              <w:rPr>
                <w:rFonts w:cs="Arial"/>
                <w:sz w:val="18"/>
                <w:szCs w:val="18"/>
              </w:rPr>
              <w:t>/MCCP</w:t>
            </w:r>
          </w:p>
        </w:tc>
        <w:tc>
          <w:tcPr>
            <w:tcW w:w="4394" w:type="dxa"/>
            <w:tcMar>
              <w:left w:w="85" w:type="dxa"/>
              <w:right w:w="85" w:type="dxa"/>
            </w:tcMar>
          </w:tcPr>
          <w:p w14:paraId="2A6C4F91" w14:textId="3445AB4B" w:rsidR="008F5C6C" w:rsidRDefault="008F5C6C" w:rsidP="00E82C6A">
            <w:pPr>
              <w:tabs>
                <w:tab w:val="left" w:pos="-79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hort Chain Chlorinated paraffins</w:t>
            </w:r>
            <w:r w:rsidR="0014248F">
              <w:rPr>
                <w:rFonts w:cs="Arial"/>
                <w:sz w:val="18"/>
                <w:szCs w:val="18"/>
              </w:rPr>
              <w:t xml:space="preserve"> and</w:t>
            </w:r>
            <w:r w:rsidR="00E82C6A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edium Chain Chlorinated paraffins</w:t>
            </w:r>
            <w:r w:rsidR="0014248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7" w:type="dxa"/>
            <w:tcMar>
              <w:left w:w="85" w:type="dxa"/>
              <w:right w:w="85" w:type="dxa"/>
            </w:tcMar>
          </w:tcPr>
          <w:p w14:paraId="18353217" w14:textId="610846D5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is23T41</w:t>
            </w:r>
          </w:p>
        </w:tc>
        <w:tc>
          <w:tcPr>
            <w:tcW w:w="1276" w:type="dxa"/>
            <w:shd w:val="clear" w:color="auto" w:fill="FFF2CC" w:themeFill="accent4" w:themeFillTint="33"/>
            <w:tcMar>
              <w:left w:w="85" w:type="dxa"/>
              <w:right w:w="85" w:type="dxa"/>
            </w:tcMar>
          </w:tcPr>
          <w:p w14:paraId="4BCF499D" w14:textId="05BDDBBF" w:rsidR="008F5C6C" w:rsidRDefault="008F5C6C" w:rsidP="008F5C6C">
            <w:pPr>
              <w:tabs>
                <w:tab w:val="left" w:pos="176"/>
                <w:tab w:val="right" w:pos="1310"/>
              </w:tabs>
              <w:spacing w:before="60"/>
              <w:ind w:left="31" w:right="33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 Sep 2023</w:t>
            </w:r>
          </w:p>
        </w:tc>
        <w:tc>
          <w:tcPr>
            <w:tcW w:w="1276" w:type="dxa"/>
            <w:shd w:val="clear" w:color="auto" w:fill="auto"/>
          </w:tcPr>
          <w:p w14:paraId="6A47DAC8" w14:textId="6D11C0C2" w:rsidR="008F5C6C" w:rsidRPr="008356EE" w:rsidRDefault="008F5C6C" w:rsidP="008F5C6C">
            <w:pPr>
              <w:tabs>
                <w:tab w:val="right" w:pos="1310"/>
              </w:tabs>
              <w:spacing w:before="60"/>
              <w:ind w:left="-112" w:right="33"/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3 Sep 2023</w:t>
            </w:r>
          </w:p>
        </w:tc>
      </w:tr>
    </w:tbl>
    <w:p w14:paraId="523B7094" w14:textId="27F24DDD" w:rsidR="00275CA5" w:rsidRDefault="008356EE" w:rsidP="00302670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To see the actual scopes of all previous PTs, you may be interested to download the available PT reports from the ‘News and Reports’ on iis website </w:t>
      </w:r>
      <w:hyperlink r:id="rId8" w:history="1">
        <w:r w:rsidR="00E82C6A" w:rsidRPr="008A5B3B">
          <w:rPr>
            <w:rStyle w:val="Hyperlink"/>
            <w:rFonts w:cs="Arial"/>
            <w:sz w:val="18"/>
            <w:szCs w:val="18"/>
          </w:rPr>
          <w:t>www.iisnl.com</w:t>
        </w:r>
      </w:hyperlink>
      <w:r w:rsidR="00E82C6A">
        <w:rPr>
          <w:rFonts w:cs="Arial"/>
          <w:sz w:val="18"/>
          <w:szCs w:val="18"/>
        </w:rPr>
        <w:t>.</w:t>
      </w:r>
    </w:p>
    <w:p w14:paraId="1CA97600" w14:textId="77777777" w:rsidR="00E82C6A" w:rsidRPr="003A3B18" w:rsidRDefault="00E82C6A" w:rsidP="00E82C6A">
      <w:pPr>
        <w:spacing w:before="0"/>
        <w:ind w:left="284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ab/>
        <w:t>In the proficiency test one or more analytes belonging to the mentioned provisional scope will be requested.</w:t>
      </w:r>
    </w:p>
    <w:p w14:paraId="75CEA665" w14:textId="77777777" w:rsidR="00275CA5" w:rsidRPr="003A3B18" w:rsidRDefault="00275CA5">
      <w:pPr>
        <w:ind w:left="709" w:hanging="709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4955DCB9" w14:textId="0F7054E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7E0186C3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628018AD" w14:textId="77777777" w:rsidR="00E834EA" w:rsidRPr="00E834EA" w:rsidRDefault="00E834EA" w:rsidP="00E834EA">
      <w:pPr>
        <w:widowControl w:val="0"/>
        <w:spacing w:before="0"/>
        <w:jc w:val="right"/>
        <w:rPr>
          <w:rFonts w:cs="Arial"/>
          <w:b/>
          <w:sz w:val="24"/>
        </w:rPr>
      </w:pPr>
      <w:r w:rsidRPr="00E834EA">
        <w:rPr>
          <w:rFonts w:cs="Arial"/>
          <w:b/>
          <w:sz w:val="24"/>
        </w:rPr>
        <w:t>CONSUMER PROFICIENCY TESTS</w:t>
      </w:r>
    </w:p>
    <w:p w14:paraId="673F965D" w14:textId="4DFA1518" w:rsidR="00E834EA" w:rsidRPr="003A3B18" w:rsidRDefault="00E834EA" w:rsidP="00E834EA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TEXTILES</w:t>
      </w:r>
      <w:r w:rsidR="0056313C">
        <w:rPr>
          <w:rFonts w:cs="Arial"/>
          <w:b/>
          <w:sz w:val="32"/>
          <w:szCs w:val="32"/>
        </w:rPr>
        <w:t xml:space="preserve"> (e.g. clothing, sleepwear)</w:t>
      </w:r>
    </w:p>
    <w:p w14:paraId="12113B98" w14:textId="6669FD28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 xml:space="preserve"> for 202</w:t>
      </w:r>
      <w:r w:rsidR="007D3A78">
        <w:rPr>
          <w:rFonts w:cs="Arial"/>
          <w:b/>
          <w:sz w:val="24"/>
        </w:rPr>
        <w:t>3</w:t>
      </w:r>
      <w:r w:rsidRPr="003A3B18">
        <w:rPr>
          <w:rFonts w:cs="Arial"/>
          <w:b/>
          <w:sz w:val="24"/>
        </w:rPr>
        <w:t xml:space="preserve"> (January – December)</w:t>
      </w:r>
    </w:p>
    <w:p w14:paraId="3A27EC65" w14:textId="77777777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28A49EAF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4E6857B2" w14:textId="77777777" w:rsidR="00C10E23" w:rsidRPr="003A3B18" w:rsidRDefault="00C10E23" w:rsidP="00C10E23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5E69F96E" w14:textId="77777777" w:rsidR="00C92348" w:rsidRPr="003A3B18" w:rsidRDefault="00C92348" w:rsidP="00F007F5">
      <w:pPr>
        <w:widowControl w:val="0"/>
        <w:spacing w:before="0"/>
        <w:rPr>
          <w:rFonts w:cs="Arial"/>
          <w:b/>
          <w:sz w:val="24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4961"/>
        <w:gridCol w:w="1701"/>
        <w:gridCol w:w="1418"/>
      </w:tblGrid>
      <w:tr w:rsidR="0047431E" w:rsidRPr="007D2363" w14:paraId="5BFFC1FE" w14:textId="7FCC262F" w:rsidTr="00474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918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02BE5CEE" w14:textId="056365CA" w:rsidR="0047431E" w:rsidRPr="007D2363" w:rsidRDefault="0047431E" w:rsidP="00F92EB6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7D2363">
              <w:rPr>
                <w:rFonts w:cs="Arial"/>
                <w:b/>
                <w:color w:val="FFFFFF" w:themeColor="background1"/>
                <w:sz w:val="28"/>
                <w:szCs w:val="28"/>
              </w:rPr>
              <w:t>TEXTILE RETAIN MATERIALS</w:t>
            </w:r>
            <w:r w:rsidR="007D3A78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 (</w:t>
            </w:r>
            <w:proofErr w:type="spellStart"/>
            <w:r w:rsidR="007D3A78">
              <w:rPr>
                <w:rFonts w:cs="Arial"/>
                <w:b/>
                <w:color w:val="FFFFFF" w:themeColor="background1"/>
                <w:sz w:val="28"/>
                <w:szCs w:val="28"/>
              </w:rPr>
              <w:t>RtM</w:t>
            </w:r>
            <w:proofErr w:type="spellEnd"/>
            <w:r w:rsidR="007D3A78">
              <w:rPr>
                <w:rFonts w:cs="Arial"/>
                <w:b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47431E" w:rsidRPr="007D2363" w14:paraId="694F7623" w14:textId="51C7083B" w:rsidTr="00605C65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7DC21B91" w14:textId="77777777" w:rsidR="0047431E" w:rsidRPr="007D2363" w:rsidRDefault="0047431E" w:rsidP="00F92EB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Retain Material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1AA888E8" w14:textId="66D81785" w:rsidR="0047431E" w:rsidRPr="007D2363" w:rsidRDefault="002F0042" w:rsidP="00F92EB6">
            <w:pPr>
              <w:tabs>
                <w:tab w:val="left" w:pos="-79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Analyt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4E98F03E" w14:textId="111BE4CA" w:rsidR="0047431E" w:rsidRPr="007D2363" w:rsidRDefault="0047431E" w:rsidP="00F92EB6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D of </w:t>
            </w:r>
            <w:proofErr w:type="spellStart"/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R</w:t>
            </w:r>
            <w:r w:rsidR="003F5298">
              <w:rPr>
                <w:rFonts w:cs="Arial"/>
                <w:b/>
                <w:color w:val="FFFFFF" w:themeColor="background1"/>
                <w:sz w:val="18"/>
                <w:szCs w:val="18"/>
              </w:rPr>
              <w:t>t</w:t>
            </w:r>
            <w:r w:rsidR="002F0042">
              <w:rPr>
                <w:rFonts w:cs="Arial"/>
                <w:b/>
                <w:color w:val="FFFFFF" w:themeColor="background1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C454AB2" w14:textId="77777777" w:rsidR="0047431E" w:rsidRPr="007D2363" w:rsidRDefault="0047431E" w:rsidP="00F92EB6">
            <w:pPr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47431E" w:rsidRPr="00281434" w14:paraId="6E00017A" w14:textId="48240756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28741700" w14:textId="153305C7" w:rsidR="0047431E" w:rsidRPr="00281434" w:rsidRDefault="00FE5BC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PEO</w:t>
            </w:r>
          </w:p>
        </w:tc>
        <w:tc>
          <w:tcPr>
            <w:tcW w:w="4961" w:type="dxa"/>
            <w:shd w:val="clear" w:color="auto" w:fill="auto"/>
            <w:tcMar>
              <w:left w:w="85" w:type="dxa"/>
              <w:right w:w="85" w:type="dxa"/>
            </w:tcMar>
          </w:tcPr>
          <w:p w14:paraId="08A31F43" w14:textId="759B9E62" w:rsidR="0047431E" w:rsidRPr="00044178" w:rsidRDefault="001A77A6" w:rsidP="00F92EB6">
            <w:pPr>
              <w:tabs>
                <w:tab w:val="left" w:pos="1134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Nonylphenol Ethoxylates (</w:t>
            </w:r>
            <w:r w:rsidR="007D3A78">
              <w:rPr>
                <w:rFonts w:cs="Arial"/>
                <w:bCs/>
                <w:sz w:val="18"/>
                <w:szCs w:val="18"/>
              </w:rPr>
              <w:t>NPEO</w:t>
            </w:r>
            <w:r>
              <w:rPr>
                <w:rFonts w:cs="Arial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74F31305" w14:textId="710DD567" w:rsidR="0047431E" w:rsidRPr="00281434" w:rsidRDefault="00FE5BC4" w:rsidP="00F92EB6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PEO-201125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2C2DA42C" w14:textId="446CC477" w:rsidR="0047431E" w:rsidRPr="00281434" w:rsidRDefault="00502505" w:rsidP="00F92EB6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5 </w:t>
            </w:r>
            <w:r w:rsidR="00FE5BC4">
              <w:rPr>
                <w:rFonts w:cs="Arial"/>
                <w:bCs/>
                <w:sz w:val="18"/>
                <w:szCs w:val="18"/>
              </w:rPr>
              <w:t>grams</w:t>
            </w:r>
          </w:p>
        </w:tc>
      </w:tr>
      <w:tr w:rsidR="00FE5BC4" w:rsidRPr="00281434" w14:paraId="6706D87E" w14:textId="77777777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2330DFA6" w14:textId="2451A1F3" w:rsidR="00FE5BC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shd w:val="clear" w:color="auto" w:fill="auto"/>
            <w:tcMar>
              <w:left w:w="85" w:type="dxa"/>
              <w:right w:w="85" w:type="dxa"/>
            </w:tcMar>
          </w:tcPr>
          <w:p w14:paraId="2500A6AB" w14:textId="3DC41FFC" w:rsidR="00FE5BC4" w:rsidRPr="00044178" w:rsidRDefault="00FE5BC4" w:rsidP="00FE5BC4">
            <w:pPr>
              <w:tabs>
                <w:tab w:val="left" w:pos="1134"/>
              </w:tabs>
              <w:rPr>
                <w:rFonts w:cs="Arial"/>
                <w:sz w:val="18"/>
                <w:szCs w:val="18"/>
                <w:lang w:val="en-US"/>
              </w:rPr>
            </w:pPr>
            <w:r w:rsidRPr="00044178">
              <w:rPr>
                <w:rFonts w:cs="Arial"/>
                <w:sz w:val="18"/>
                <w:szCs w:val="18"/>
                <w:lang w:val="en-US"/>
              </w:rPr>
              <w:t>Benzidine (CAS</w:t>
            </w:r>
            <w:r w:rsidR="00BE20F5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92-87-5)</w:t>
            </w:r>
            <w:r w:rsidRPr="00044178">
              <w:rPr>
                <w:rFonts w:cs="Arial"/>
                <w:bCs/>
                <w:sz w:val="18"/>
                <w:szCs w:val="18"/>
              </w:rPr>
              <w:t xml:space="preserve"> and 3,3’-Dimethoxybenzidine 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(CAS</w:t>
            </w:r>
            <w:r w:rsidR="00BE20F5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19-90-4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2506ACEA" w14:textId="2E7A21D2" w:rsidR="00FE5BC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412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0C2448BB" w14:textId="1E70379A" w:rsidR="00FE5BC4" w:rsidRDefault="00FE5BC4" w:rsidP="00FE5BC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FE5BC4" w:rsidRPr="00281434" w14:paraId="58E724D8" w14:textId="3A0C14E6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114588D4" w14:textId="77777777" w:rsidR="00FE5BC4" w:rsidRPr="0028143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39EE8E2" w14:textId="50693C6A" w:rsidR="00FE5BC4" w:rsidRPr="00044178" w:rsidRDefault="00FE5BC4" w:rsidP="00FE5BC4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  <w:lang w:val="en-US"/>
              </w:rPr>
              <w:t xml:space="preserve">4,4’-Diamino-3,3’-dichlorodiphenylmethane </w:t>
            </w:r>
            <w:r w:rsidRPr="00044178">
              <w:rPr>
                <w:rFonts w:cs="Arial"/>
                <w:sz w:val="18"/>
                <w:szCs w:val="18"/>
              </w:rPr>
              <w:t>(CAS</w:t>
            </w:r>
            <w:r w:rsidR="00B92CD0">
              <w:rPr>
                <w:rFonts w:cs="Arial"/>
                <w:sz w:val="18"/>
                <w:szCs w:val="18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</w:rPr>
              <w:t>o. 101-14-4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725904F5" w14:textId="77F78F8A" w:rsidR="00FE5BC4" w:rsidRPr="0028143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426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5C20298E" w14:textId="11973C62" w:rsidR="00FE5BC4" w:rsidRPr="00281434" w:rsidRDefault="00FE5BC4" w:rsidP="00FE5BC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FE5BC4" w:rsidRPr="00281434" w14:paraId="313926EF" w14:textId="6B27BA25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367D60C4" w14:textId="77777777" w:rsidR="00FE5BC4" w:rsidRPr="0028143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2F60112" w14:textId="20F8433C" w:rsidR="00FE5BC4" w:rsidRPr="0019597B" w:rsidRDefault="00FE5BC4" w:rsidP="00FE5BC4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  <w:lang w:val="en-US"/>
              </w:rPr>
            </w:pPr>
            <w:r w:rsidRPr="00044178">
              <w:rPr>
                <w:rFonts w:cs="Arial"/>
                <w:sz w:val="18"/>
                <w:szCs w:val="18"/>
                <w:lang w:val="en-US"/>
              </w:rPr>
              <w:t>Benzidine (</w:t>
            </w:r>
            <w:proofErr w:type="spellStart"/>
            <w:r w:rsidRPr="00044178">
              <w:rPr>
                <w:rFonts w:cs="Arial"/>
                <w:sz w:val="18"/>
                <w:szCs w:val="18"/>
                <w:lang w:val="en-US"/>
              </w:rPr>
              <w:t>CASno</w:t>
            </w:r>
            <w:proofErr w:type="spellEnd"/>
            <w:r w:rsidRPr="00044178">
              <w:rPr>
                <w:rFonts w:cs="Arial"/>
                <w:sz w:val="18"/>
                <w:szCs w:val="18"/>
                <w:lang w:val="en-US"/>
              </w:rPr>
              <w:t xml:space="preserve">. 92-87-5), 2-Naphtylamine </w:t>
            </w:r>
            <w:r w:rsidR="001D31B5">
              <w:rPr>
                <w:rFonts w:cs="Arial"/>
                <w:sz w:val="18"/>
                <w:szCs w:val="18"/>
                <w:lang w:val="en-US"/>
              </w:rPr>
              <w:t>(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CAS</w:t>
            </w:r>
            <w:r w:rsidR="0019597B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91-59-8), 3,3'-Dimethoxybenzidine (CAS</w:t>
            </w:r>
            <w:r w:rsidR="0019597B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19-90-4) and 3,3’-Dimethylbenzidine (CAS</w:t>
            </w:r>
            <w:r w:rsidR="0019597B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19-93-7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3293B60E" w14:textId="77777777" w:rsidR="00FE5BC4" w:rsidRPr="0028143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503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67BBF880" w14:textId="12EB09EE" w:rsidR="00FE5BC4" w:rsidRPr="00281434" w:rsidRDefault="00FE5BC4" w:rsidP="00FE5BC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FE5BC4" w:rsidRPr="00281434" w14:paraId="468E3334" w14:textId="6DD35703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78976FE5" w14:textId="77777777" w:rsidR="00FE5BC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4AC928F" w14:textId="10BB13B5" w:rsidR="00FE5BC4" w:rsidRPr="00044178" w:rsidRDefault="00FE5BC4" w:rsidP="00FE5BC4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 xml:space="preserve">4,4’-Diamino-3,3’-dichlorodiphenylmethane 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(CAS</w:t>
            </w:r>
            <w:r w:rsidR="00FD0C97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01-14-4),</w:t>
            </w:r>
            <w:r w:rsidRPr="00044178">
              <w:rPr>
                <w:rFonts w:cs="Arial"/>
                <w:sz w:val="18"/>
                <w:szCs w:val="18"/>
              </w:rPr>
              <w:t xml:space="preserve"> 4,4’-Diaminodiphenylether 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(CAS</w:t>
            </w:r>
            <w:r w:rsidR="00FD0C97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01-80-4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4B7F6738" w14:textId="77777777" w:rsidR="00FE5BC4" w:rsidRPr="0028143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504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71A79F11" w14:textId="2491416C" w:rsidR="00FE5BC4" w:rsidRPr="00281434" w:rsidRDefault="00FE5BC4" w:rsidP="00FE5BC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Pr="00281434">
              <w:rPr>
                <w:rFonts w:cs="Arial"/>
                <w:bCs/>
                <w:sz w:val="18"/>
                <w:szCs w:val="18"/>
              </w:rPr>
              <w:t xml:space="preserve">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FE5BC4" w:rsidRPr="00281434" w14:paraId="76C6204C" w14:textId="19D25E03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584F3E9C" w14:textId="77777777" w:rsidR="00FE5BC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321D603" w14:textId="5B258088" w:rsidR="00FE5BC4" w:rsidRPr="00044178" w:rsidRDefault="00FE5BC4" w:rsidP="00FE5BC4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4-Aminodiphenyl (CAS</w:t>
            </w:r>
            <w:r w:rsidR="00FD0C97">
              <w:rPr>
                <w:rFonts w:cs="Arial"/>
                <w:sz w:val="18"/>
                <w:szCs w:val="18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</w:rPr>
              <w:t>o. 92-67-1) and 3,3’-Dimethoxybenzidine (CAS</w:t>
            </w:r>
            <w:r w:rsidR="00FD0C97">
              <w:rPr>
                <w:rFonts w:cs="Arial"/>
                <w:sz w:val="18"/>
                <w:szCs w:val="18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</w:rPr>
              <w:t>o.119-90-4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741C2E24" w14:textId="77777777" w:rsidR="00FE5BC4" w:rsidRPr="0028143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170505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7823216C" w14:textId="73879A15" w:rsidR="00FE5BC4" w:rsidRPr="00281434" w:rsidRDefault="00FE5BC4" w:rsidP="00FE5BC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281434">
              <w:rPr>
                <w:rFonts w:cs="Arial"/>
                <w:bCs/>
                <w:sz w:val="18"/>
                <w:szCs w:val="18"/>
              </w:rPr>
              <w:t>5 gram</w:t>
            </w:r>
            <w:r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FE5BC4" w:rsidRPr="00281434" w14:paraId="38CC296C" w14:textId="1C3E6FE8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29D1EB63" w14:textId="77777777" w:rsidR="00FE5BC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53FFE77" w14:textId="7C6B889A" w:rsidR="00FE5BC4" w:rsidRPr="00044178" w:rsidRDefault="00FE5BC4" w:rsidP="00FE5BC4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 xml:space="preserve">3,3’-Dimethoxybenzidine 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(CAS</w:t>
            </w:r>
            <w:r w:rsidR="00FD0C97">
              <w:rPr>
                <w:rFonts w:cs="Arial"/>
                <w:sz w:val="18"/>
                <w:szCs w:val="18"/>
                <w:lang w:val="en-US"/>
              </w:rPr>
              <w:t xml:space="preserve"> N</w:t>
            </w:r>
            <w:r w:rsidRPr="00044178">
              <w:rPr>
                <w:rFonts w:cs="Arial"/>
                <w:sz w:val="18"/>
                <w:szCs w:val="18"/>
                <w:lang w:val="en-US"/>
              </w:rPr>
              <w:t>o. 119-90-4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331222B4" w14:textId="77777777" w:rsidR="00FE5BC4" w:rsidRDefault="00FE5BC4" w:rsidP="00FE5BC4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200706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59CA1673" w14:textId="342F0D44" w:rsidR="00FE5BC4" w:rsidRPr="00281434" w:rsidRDefault="00FE5BC4" w:rsidP="00FE5BC4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s</w:t>
            </w:r>
          </w:p>
        </w:tc>
      </w:tr>
      <w:tr w:rsidR="006C0DAC" w:rsidRPr="00281434" w14:paraId="660520B0" w14:textId="77777777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56B8ECC9" w14:textId="46722633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F60BF80" w14:textId="184BBE2E" w:rsidR="006C0DAC" w:rsidRPr="00044178" w:rsidRDefault="006C0DAC" w:rsidP="006C0DA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nzidine (CAS</w:t>
            </w:r>
            <w:r w:rsidR="00FD0C97">
              <w:rPr>
                <w:rFonts w:cs="Arial"/>
                <w:sz w:val="18"/>
                <w:szCs w:val="18"/>
              </w:rPr>
              <w:t xml:space="preserve"> N</w:t>
            </w:r>
            <w:r>
              <w:rPr>
                <w:rFonts w:cs="Arial"/>
                <w:sz w:val="18"/>
                <w:szCs w:val="18"/>
              </w:rPr>
              <w:t>o. 92-87-5) and 3,</w:t>
            </w:r>
            <w:r w:rsidRPr="00EC6295">
              <w:rPr>
                <w:rFonts w:cs="Arial"/>
                <w:sz w:val="18"/>
                <w:szCs w:val="18"/>
              </w:rPr>
              <w:t>3</w:t>
            </w:r>
            <w:r>
              <w:rPr>
                <w:rFonts w:cs="Arial"/>
                <w:sz w:val="18"/>
                <w:szCs w:val="18"/>
              </w:rPr>
              <w:t>’</w:t>
            </w:r>
            <w:r w:rsidRPr="00EC6295">
              <w:rPr>
                <w:rFonts w:cs="Arial"/>
                <w:sz w:val="18"/>
                <w:szCs w:val="18"/>
              </w:rPr>
              <w:t>-</w:t>
            </w:r>
            <w:r>
              <w:rPr>
                <w:rFonts w:cs="Arial"/>
                <w:sz w:val="18"/>
                <w:szCs w:val="18"/>
              </w:rPr>
              <w:t>D</w:t>
            </w:r>
            <w:r w:rsidRPr="00EC6295">
              <w:rPr>
                <w:rFonts w:cs="Arial"/>
                <w:sz w:val="18"/>
                <w:szCs w:val="18"/>
              </w:rPr>
              <w:t>imethoxybenzidine</w:t>
            </w:r>
            <w:r>
              <w:rPr>
                <w:rFonts w:cs="Arial"/>
                <w:sz w:val="18"/>
                <w:szCs w:val="18"/>
              </w:rPr>
              <w:t xml:space="preserve"> (CAS</w:t>
            </w:r>
            <w:r w:rsidR="00FD0C97">
              <w:rPr>
                <w:rFonts w:cs="Arial"/>
                <w:sz w:val="18"/>
                <w:szCs w:val="18"/>
              </w:rPr>
              <w:t xml:space="preserve"> N</w:t>
            </w:r>
            <w:r>
              <w:rPr>
                <w:rFonts w:cs="Arial"/>
                <w:sz w:val="18"/>
                <w:szCs w:val="18"/>
              </w:rPr>
              <w:t>o. 119-90-4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0D9F5B3C" w14:textId="6F8C3E28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201127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357BB615" w14:textId="3344D338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s</w:t>
            </w:r>
          </w:p>
        </w:tc>
      </w:tr>
      <w:tr w:rsidR="006C0DAC" w:rsidRPr="00281434" w14:paraId="183BA8AF" w14:textId="77777777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0E40C1E5" w14:textId="29F85EB4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 Dy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55B2C3B" w14:textId="2B88AF5D" w:rsidR="006C0DAC" w:rsidRPr="004F301F" w:rsidRDefault="006C0DAC" w:rsidP="006C0DAC">
            <w:pPr>
              <w:rPr>
                <w:rFonts w:cs="Arial"/>
                <w:strike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,4’-Diaminodiphenylmethane (CAS</w:t>
            </w:r>
            <w:r w:rsidR="00FD0C97">
              <w:rPr>
                <w:rFonts w:cs="Arial"/>
                <w:sz w:val="18"/>
                <w:szCs w:val="18"/>
              </w:rPr>
              <w:t xml:space="preserve"> N</w:t>
            </w:r>
            <w:r>
              <w:rPr>
                <w:rFonts w:cs="Arial"/>
                <w:sz w:val="18"/>
                <w:szCs w:val="18"/>
              </w:rPr>
              <w:t>o. 101-77-9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75BCBC8E" w14:textId="23062329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ZO-210308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649A8DB8" w14:textId="3F2ABE99" w:rsidR="006C0DAC" w:rsidRDefault="003D0B39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4</w:t>
            </w:r>
            <w:r w:rsidR="006C0DAC">
              <w:rPr>
                <w:rFonts w:cs="Arial"/>
                <w:bCs/>
                <w:sz w:val="18"/>
                <w:szCs w:val="18"/>
              </w:rPr>
              <w:t xml:space="preserve"> grams</w:t>
            </w:r>
          </w:p>
        </w:tc>
      </w:tr>
      <w:tr w:rsidR="006C0DAC" w14:paraId="062A3D40" w14:textId="53D3B88F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095DBFA0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C8D1BFD" w14:textId="65740742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F716E3">
              <w:rPr>
                <w:rFonts w:cs="Arial"/>
                <w:sz w:val="18"/>
                <w:szCs w:val="18"/>
              </w:rPr>
              <w:t>Disperse Red 1 (CAS No. 2872-52-8) and Disperse Yellow 9 (CAS No.</w:t>
            </w:r>
            <w:r w:rsidR="00FD0C97">
              <w:rPr>
                <w:rFonts w:cs="Arial"/>
                <w:sz w:val="18"/>
                <w:szCs w:val="18"/>
              </w:rPr>
              <w:t xml:space="preserve"> </w:t>
            </w:r>
            <w:r w:rsidRPr="00F716E3">
              <w:rPr>
                <w:rFonts w:cs="Arial"/>
                <w:sz w:val="18"/>
                <w:szCs w:val="18"/>
              </w:rPr>
              <w:t>6373-73-5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7C77A1F5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10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148D2752" w14:textId="3AC641CF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grams</w:t>
            </w:r>
          </w:p>
        </w:tc>
      </w:tr>
      <w:tr w:rsidR="006C0DAC" w14:paraId="5A0659C3" w14:textId="779ADEC4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1D7C662B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682FA6" w14:textId="08B01075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130F30">
              <w:rPr>
                <w:rFonts w:cs="Arial"/>
                <w:sz w:val="18"/>
                <w:szCs w:val="18"/>
              </w:rPr>
              <w:t>Disperse Blue 3 (CAS No. 2475-46-9), Disperse Blue 26 (CAS No.</w:t>
            </w:r>
            <w:r w:rsidR="00FD0C97">
              <w:rPr>
                <w:rFonts w:cs="Arial"/>
                <w:sz w:val="18"/>
                <w:szCs w:val="18"/>
              </w:rPr>
              <w:t xml:space="preserve"> </w:t>
            </w:r>
            <w:r w:rsidRPr="00130F30">
              <w:rPr>
                <w:rFonts w:cs="Arial"/>
                <w:sz w:val="18"/>
                <w:szCs w:val="18"/>
              </w:rPr>
              <w:t>3860-63-7) and Disperse Yellow 49 (CAS No.</w:t>
            </w:r>
            <w:r w:rsidR="00FD0C97">
              <w:rPr>
                <w:rFonts w:cs="Arial"/>
                <w:sz w:val="18"/>
                <w:szCs w:val="18"/>
              </w:rPr>
              <w:t xml:space="preserve"> </w:t>
            </w:r>
            <w:r w:rsidRPr="00130F30">
              <w:rPr>
                <w:rFonts w:cs="Arial"/>
                <w:sz w:val="18"/>
                <w:szCs w:val="18"/>
              </w:rPr>
              <w:t>54824-37-2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5FF8DDB4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11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695E1988" w14:textId="3FFCD4F5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grams</w:t>
            </w:r>
          </w:p>
        </w:tc>
      </w:tr>
      <w:tr w:rsidR="006C0DAC" w14:paraId="4CB29451" w14:textId="2036A547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40AE6222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CF79973" w14:textId="41C6E616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130F30">
              <w:rPr>
                <w:rFonts w:cs="Arial"/>
                <w:sz w:val="18"/>
                <w:szCs w:val="18"/>
              </w:rPr>
              <w:t>Disperse Orange 3 (CAS No. 730-40-5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41C6CE95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12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02F00313" w14:textId="69A9133C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grams</w:t>
            </w:r>
          </w:p>
        </w:tc>
      </w:tr>
      <w:tr w:rsidR="006C0DAC" w14:paraId="462681C0" w14:textId="29259A5E" w:rsidTr="00605C65">
        <w:trPr>
          <w:trHeight w:val="510"/>
        </w:trPr>
        <w:tc>
          <w:tcPr>
            <w:tcW w:w="1838" w:type="dxa"/>
            <w:shd w:val="clear" w:color="auto" w:fill="auto"/>
            <w:tcMar>
              <w:left w:w="85" w:type="dxa"/>
              <w:right w:w="85" w:type="dxa"/>
            </w:tcMar>
          </w:tcPr>
          <w:p w14:paraId="79F0CBE7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olorant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5CB6404" w14:textId="1C56398C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Disperse Yellow 3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41642">
              <w:rPr>
                <w:rFonts w:cs="Arial"/>
                <w:sz w:val="18"/>
                <w:szCs w:val="18"/>
              </w:rPr>
              <w:t>(CAS No. 2832-40-8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06C8B41D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D-170524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5CB27B06" w14:textId="6A7F77F8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6 grams</w:t>
            </w:r>
          </w:p>
        </w:tc>
      </w:tr>
      <w:tr w:rsidR="006C0DAC" w14:paraId="76BBBF3E" w14:textId="67439FE5" w:rsidTr="00605C65">
        <w:trPr>
          <w:trHeight w:val="510"/>
        </w:trPr>
        <w:tc>
          <w:tcPr>
            <w:tcW w:w="1838" w:type="dxa"/>
            <w:tcMar>
              <w:left w:w="85" w:type="dxa"/>
              <w:right w:w="85" w:type="dxa"/>
            </w:tcMar>
          </w:tcPr>
          <w:p w14:paraId="4E4C8428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876D177" w14:textId="0D5EC755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44178">
              <w:rPr>
                <w:rFonts w:cs="Arial"/>
                <w:sz w:val="18"/>
                <w:szCs w:val="18"/>
              </w:rPr>
              <w:t>Antimony as Sb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314EA164" w14:textId="77777777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 w:rsidRPr="003F5298">
              <w:rPr>
                <w:rFonts w:cs="Arial"/>
                <w:bCs/>
                <w:sz w:val="18"/>
                <w:szCs w:val="18"/>
              </w:rPr>
              <w:t>HM-200707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30924708" w14:textId="0C1CCA70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s</w:t>
            </w:r>
          </w:p>
        </w:tc>
      </w:tr>
      <w:tr w:rsidR="006C0DAC" w14:paraId="7E55A02D" w14:textId="77777777" w:rsidTr="00605C65">
        <w:trPr>
          <w:trHeight w:val="510"/>
        </w:trPr>
        <w:tc>
          <w:tcPr>
            <w:tcW w:w="1838" w:type="dxa"/>
            <w:tcMar>
              <w:left w:w="85" w:type="dxa"/>
              <w:right w:w="85" w:type="dxa"/>
            </w:tcMar>
          </w:tcPr>
          <w:p w14:paraId="16B56AE1" w14:textId="41D3A171" w:rsidR="006C0DAC" w:rsidRDefault="006C0DAC" w:rsidP="006C0DA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8D1E545" w14:textId="6EE53FAB" w:rsidR="006C0DAC" w:rsidRPr="00BA2233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BA2233">
              <w:rPr>
                <w:rFonts w:cs="Arial"/>
                <w:sz w:val="18"/>
                <w:szCs w:val="18"/>
              </w:rPr>
              <w:t>Copper as Cu and Nickel as Ni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3755765D" w14:textId="6904872D" w:rsidR="006C0DAC" w:rsidRPr="004F301F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bCs/>
                <w:sz w:val="18"/>
                <w:szCs w:val="18"/>
              </w:rPr>
              <w:t>HM-210201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64AA8FA5" w14:textId="04B96C0B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s</w:t>
            </w:r>
          </w:p>
        </w:tc>
      </w:tr>
      <w:tr w:rsidR="006C0DAC" w14:paraId="7C8DE647" w14:textId="77777777" w:rsidTr="00605C65">
        <w:trPr>
          <w:trHeight w:val="510"/>
        </w:trPr>
        <w:tc>
          <w:tcPr>
            <w:tcW w:w="1838" w:type="dxa"/>
            <w:tcMar>
              <w:left w:w="85" w:type="dxa"/>
              <w:right w:w="85" w:type="dxa"/>
            </w:tcMar>
          </w:tcPr>
          <w:p w14:paraId="4B64527C" w14:textId="3968812E" w:rsidR="006C0DAC" w:rsidRDefault="006C0DAC" w:rsidP="006C0DA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eavy </w:t>
            </w:r>
            <w:r w:rsidRPr="00940288">
              <w:rPr>
                <w:rFonts w:cs="Arial"/>
                <w:sz w:val="18"/>
                <w:szCs w:val="18"/>
              </w:rPr>
              <w:t xml:space="preserve">Metals by </w:t>
            </w:r>
            <w:r>
              <w:rPr>
                <w:rFonts w:cs="Arial"/>
                <w:sz w:val="18"/>
                <w:szCs w:val="18"/>
              </w:rPr>
              <w:t>P</w:t>
            </w:r>
            <w:r w:rsidRPr="00940288">
              <w:rPr>
                <w:rFonts w:cs="Arial"/>
                <w:sz w:val="18"/>
                <w:szCs w:val="18"/>
              </w:rPr>
              <w:t>erspira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2BD2F5E" w14:textId="377F9064" w:rsidR="006C0DAC" w:rsidRPr="00044178" w:rsidRDefault="006C0DA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pper as Cu and Nickel as Ni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0ECF1E90" w14:textId="22C89399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HM-220707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3AD445FE" w14:textId="63FE4DEB" w:rsidR="006C0DAC" w:rsidRDefault="006C0DA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 grams</w:t>
            </w:r>
          </w:p>
        </w:tc>
      </w:tr>
      <w:tr w:rsidR="006C0DAC" w14:paraId="7190227D" w14:textId="77777777" w:rsidTr="00605C65">
        <w:trPr>
          <w:trHeight w:val="510"/>
        </w:trPr>
        <w:tc>
          <w:tcPr>
            <w:tcW w:w="1838" w:type="dxa"/>
            <w:tcMar>
              <w:left w:w="85" w:type="dxa"/>
              <w:right w:w="85" w:type="dxa"/>
            </w:tcMar>
          </w:tcPr>
          <w:p w14:paraId="0F8AEC60" w14:textId="745B6886" w:rsidR="006C0DAC" w:rsidRDefault="006C0DAC" w:rsidP="006C0DAC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F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F9AD08D" w14:textId="49B3638C" w:rsidR="006C0DAC" w:rsidRPr="00044178" w:rsidRDefault="00A522DC" w:rsidP="006C0DAC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Perfluorooctan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="00AA2120">
              <w:rPr>
                <w:rFonts w:cs="Arial"/>
                <w:sz w:val="18"/>
                <w:szCs w:val="18"/>
              </w:rPr>
              <w:t>S</w:t>
            </w:r>
            <w:r>
              <w:rPr>
                <w:rFonts w:cs="Arial"/>
                <w:sz w:val="18"/>
                <w:szCs w:val="18"/>
              </w:rPr>
              <w:t xml:space="preserve">ulfonic </w:t>
            </w:r>
            <w:r w:rsidR="00AA2120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cid (</w:t>
            </w:r>
            <w:r w:rsidR="006C0DAC">
              <w:rPr>
                <w:rFonts w:cs="Arial"/>
                <w:sz w:val="18"/>
                <w:szCs w:val="18"/>
              </w:rPr>
              <w:t>PFOS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auto"/>
            <w:tcMar>
              <w:left w:w="85" w:type="dxa"/>
              <w:right w:w="85" w:type="dxa"/>
            </w:tcMar>
          </w:tcPr>
          <w:p w14:paraId="513F9B78" w14:textId="32E26248" w:rsidR="006C0DAC" w:rsidRDefault="006C0DAC" w:rsidP="006C0DAC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PFC-201126-TX</w:t>
            </w:r>
          </w:p>
        </w:tc>
        <w:tc>
          <w:tcPr>
            <w:tcW w:w="1418" w:type="dxa"/>
            <w:shd w:val="clear" w:color="auto" w:fill="auto"/>
            <w:tcMar>
              <w:left w:w="85" w:type="dxa"/>
              <w:right w:w="85" w:type="dxa"/>
            </w:tcMar>
          </w:tcPr>
          <w:p w14:paraId="103C3A2A" w14:textId="6B5453E8" w:rsidR="006C0DAC" w:rsidRDefault="0080091C" w:rsidP="006C0DAC">
            <w:pPr>
              <w:jc w:val="right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10</w:t>
            </w:r>
            <w:r w:rsidR="006C0DAC">
              <w:rPr>
                <w:rFonts w:cs="Arial"/>
                <w:bCs/>
                <w:sz w:val="18"/>
                <w:szCs w:val="18"/>
              </w:rPr>
              <w:t xml:space="preserve"> grams</w:t>
            </w:r>
          </w:p>
        </w:tc>
      </w:tr>
    </w:tbl>
    <w:p w14:paraId="46AE554B" w14:textId="534FBF0D" w:rsidR="0047431E" w:rsidRDefault="0047431E" w:rsidP="00113D45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u w:val="single"/>
          <w:lang w:val="nl-NL"/>
        </w:rPr>
      </w:pPr>
    </w:p>
    <w:p w14:paraId="35612C91" w14:textId="77777777" w:rsidR="0047431E" w:rsidRDefault="0047431E">
      <w:pPr>
        <w:ind w:left="709" w:hanging="709"/>
        <w:rPr>
          <w:rFonts w:eastAsiaTheme="majorEastAsia" w:cs="Arial"/>
          <w:sz w:val="16"/>
          <w:szCs w:val="20"/>
          <w:u w:val="single"/>
          <w:lang w:val="nl-NL" w:bidi="en-US"/>
        </w:rPr>
      </w:pPr>
      <w:r>
        <w:rPr>
          <w:rFonts w:cs="Arial"/>
          <w:u w:val="single"/>
          <w:lang w:val="nl-NL"/>
        </w:rPr>
        <w:br w:type="page"/>
      </w:r>
    </w:p>
    <w:p w14:paraId="08A8EB18" w14:textId="77777777" w:rsidR="00DB61E0" w:rsidRPr="00726D21" w:rsidRDefault="00DB61E0" w:rsidP="00113D45">
      <w:pPr>
        <w:pStyle w:val="Footer"/>
        <w:tabs>
          <w:tab w:val="clear" w:pos="4513"/>
          <w:tab w:val="clear" w:pos="9026"/>
          <w:tab w:val="right" w:pos="9540"/>
        </w:tabs>
        <w:contextualSpacing/>
        <w:rPr>
          <w:rFonts w:cs="Arial"/>
          <w:u w:val="single"/>
          <w:lang w:val="nl-NL"/>
        </w:rPr>
      </w:pPr>
    </w:p>
    <w:p w14:paraId="23317AF8" w14:textId="5506CDD4" w:rsidR="00612EB2" w:rsidRPr="003A3B18" w:rsidRDefault="00776FA4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EXTILES</w:t>
      </w:r>
      <w:r w:rsidR="00612EB2" w:rsidRPr="003A3B18">
        <w:rPr>
          <w:rFonts w:cs="Arial"/>
          <w:b/>
          <w:sz w:val="32"/>
          <w:szCs w:val="32"/>
        </w:rPr>
        <w:t xml:space="preserve"> Registration Form </w:t>
      </w:r>
    </w:p>
    <w:p w14:paraId="3C473710" w14:textId="233AB5C6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enroll in the proficiency test (PT) program 202</w:t>
      </w:r>
      <w:r w:rsidR="007D3A78">
        <w:rPr>
          <w:rFonts w:ascii="Arial" w:hAnsi="Arial" w:cs="Arial"/>
          <w:b w:val="0"/>
          <w:sz w:val="18"/>
          <w:szCs w:val="18"/>
        </w:rPr>
        <w:t>3</w:t>
      </w:r>
      <w:r w:rsidRPr="003A3B18">
        <w:rPr>
          <w:rFonts w:ascii="Arial" w:hAnsi="Arial" w:cs="Arial"/>
          <w:b w:val="0"/>
          <w:sz w:val="18"/>
          <w:szCs w:val="18"/>
        </w:rPr>
        <w:t xml:space="preserve"> of the Institute for Interlaboratory Studies or use the electronic form at </w:t>
      </w:r>
      <w:r w:rsidR="006A7662" w:rsidRPr="003A3B18">
        <w:rPr>
          <w:rFonts w:ascii="Arial" w:hAnsi="Arial" w:cs="Arial"/>
          <w:b w:val="0"/>
          <w:sz w:val="18"/>
          <w:szCs w:val="18"/>
        </w:rPr>
        <w:t>www.iisnl</w:t>
      </w:r>
      <w:r w:rsidRPr="003A3B18">
        <w:rPr>
          <w:rFonts w:ascii="Arial" w:hAnsi="Arial" w:cs="Arial"/>
          <w:b w:val="0"/>
          <w:sz w:val="18"/>
          <w:szCs w:val="18"/>
        </w:rPr>
        <w:t>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131838C8" w14:textId="3B4FF57F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D513A9" w:rsidRPr="00D513A9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</w:p>
    <w:p w14:paraId="5E2CFA9D" w14:textId="77777777" w:rsidR="00E834EA" w:rsidRDefault="00E834EA" w:rsidP="0091382C">
      <w:pPr>
        <w:pStyle w:val="Header"/>
        <w:ind w:left="0"/>
        <w:rPr>
          <w:rFonts w:ascii="Arial" w:hAnsi="Arial" w:cs="Arial"/>
          <w:sz w:val="24"/>
        </w:rPr>
      </w:pPr>
    </w:p>
    <w:p w14:paraId="65853ABB" w14:textId="5039F993" w:rsidR="0012287D" w:rsidRPr="003A3B18" w:rsidRDefault="0012287D" w:rsidP="0091382C">
      <w:pPr>
        <w:pStyle w:val="Header"/>
        <w:ind w:left="0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sz w:val="24"/>
        </w:rPr>
        <w:t>202</w:t>
      </w:r>
      <w:r w:rsidR="00644197">
        <w:rPr>
          <w:rFonts w:ascii="Arial" w:hAnsi="Arial" w:cs="Arial"/>
          <w:sz w:val="24"/>
        </w:rPr>
        <w:t>3</w:t>
      </w:r>
      <w:r w:rsidRPr="003A3B18">
        <w:rPr>
          <w:rFonts w:ascii="Arial" w:hAnsi="Arial" w:cs="Arial"/>
          <w:sz w:val="24"/>
        </w:rPr>
        <w:t xml:space="preserve"> progra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282"/>
        <w:gridCol w:w="1985"/>
        <w:gridCol w:w="2835"/>
        <w:gridCol w:w="1417"/>
        <w:gridCol w:w="1276"/>
      </w:tblGrid>
      <w:tr w:rsidR="001E2630" w:rsidRPr="003A3B18" w14:paraId="3A0FA835" w14:textId="77777777" w:rsidTr="001E4CE3">
        <w:trPr>
          <w:cantSplit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6FD431F" w14:textId="77777777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04DCFF" w14:textId="77777777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9EE938" w14:textId="75584E0A" w:rsidR="001E2630" w:rsidRPr="003A3B18" w:rsidRDefault="00C00470" w:rsidP="001E2630">
            <w:pPr>
              <w:tabs>
                <w:tab w:val="right" w:pos="1768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color w:val="FFFFFF" w:themeColor="background1"/>
                <w:sz w:val="18"/>
                <w:szCs w:val="20"/>
              </w:rPr>
              <w:t>Final registration date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D3A5FE6" w14:textId="77777777" w:rsidR="004B2B2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Participation costs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 xml:space="preserve"> and softcopy of report (by email), </w:t>
            </w: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excluded transport, et</w:t>
            </w:r>
            <w:r>
              <w:rPr>
                <w:rFonts w:cs="Arial"/>
                <w:color w:val="FFFFFF" w:themeColor="background1"/>
                <w:sz w:val="18"/>
                <w:szCs w:val="20"/>
              </w:rPr>
              <w:t>c.</w:t>
            </w:r>
          </w:p>
          <w:p w14:paraId="2165E73B" w14:textId="337DD6CB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856EF6">
              <w:rPr>
                <w:rFonts w:cs="Arial"/>
                <w:color w:val="FFFFFF" w:themeColor="background1"/>
                <w:sz w:val="18"/>
                <w:szCs w:val="20"/>
              </w:rPr>
              <w:t>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5D648CC3" w14:textId="17B9130D" w:rsidR="001E2630" w:rsidRPr="003A3B18" w:rsidRDefault="001E2630" w:rsidP="001E2630">
            <w:pPr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Certificate of Performan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2E381F25" w14:textId="77777777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1E2630" w:rsidRPr="003A3B18" w14:paraId="0A132388" w14:textId="77777777" w:rsidTr="001E2630">
        <w:trPr>
          <w:cantSplit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05B4C3F6" w14:textId="77777777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02CE6B85" w14:textId="77777777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43FF74CE" w14:textId="77777777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7DF973C1" w14:textId="0C713E54" w:rsidR="001E2630" w:rsidRPr="000C5BFF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5DAAF6B" w14:textId="4F2061F1" w:rsidR="001E2630" w:rsidRPr="003A3B18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</w:t>
            </w:r>
            <w:r w:rsidR="0014191A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D128207" w14:textId="77777777" w:rsidR="001E2630" w:rsidRPr="003A3B18" w:rsidRDefault="001E2630" w:rsidP="001E2630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1E2630" w:rsidRPr="003A3B18" w14:paraId="23184AB3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857B7F2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838B1EF" w14:textId="367189CD" w:rsidR="001E2630" w:rsidRPr="00F92EB6" w:rsidRDefault="0014191A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="001E2630"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3</w:t>
            </w:r>
            <w:r w:rsidR="001E2630" w:rsidRPr="00F92EB6">
              <w:rPr>
                <w:rFonts w:cs="Arial"/>
                <w:szCs w:val="20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20ECA56" w14:textId="646442C0" w:rsidR="001E2630" w:rsidRPr="00F92EB6" w:rsidRDefault="00C00470" w:rsidP="001E263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7 </w:t>
            </w:r>
            <w:r w:rsidR="0014191A">
              <w:rPr>
                <w:rFonts w:cs="Arial"/>
                <w:szCs w:val="20"/>
              </w:rPr>
              <w:t>Janu</w:t>
            </w:r>
            <w:r w:rsidR="001E2630" w:rsidRPr="00F92EB6">
              <w:rPr>
                <w:rFonts w:cs="Arial"/>
                <w:szCs w:val="20"/>
              </w:rPr>
              <w:t xml:space="preserve">ary </w:t>
            </w:r>
            <w:r w:rsidR="0014191A"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DDB4380" w14:textId="7FBF6D61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 w:rsidR="0014191A"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FB96E3D" w14:textId="2FF86A43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A4D1FA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E2630" w:rsidRPr="003A3B18" w14:paraId="0A0CC0D5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67F5B68" w14:textId="0ADD7524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4EE26EA9" w14:textId="36EE6BBF" w:rsidR="001E2630" w:rsidRPr="00F92EB6" w:rsidRDefault="0014191A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="001E2630"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3</w:t>
            </w:r>
            <w:r w:rsidR="001E2630" w:rsidRPr="00F92EB6">
              <w:rPr>
                <w:rFonts w:cs="Arial"/>
                <w:szCs w:val="20"/>
              </w:rPr>
              <w:t>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FBC26FA" w14:textId="40365A86" w:rsidR="001E2630" w:rsidRPr="00F92EB6" w:rsidRDefault="0014191A" w:rsidP="001E263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  <w:r w:rsidR="00C00470">
              <w:rPr>
                <w:rFonts w:cs="Arial"/>
                <w:szCs w:val="20"/>
              </w:rPr>
              <w:t>7</w:t>
            </w:r>
            <w:r w:rsidR="007D3A78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Janu</w:t>
            </w:r>
            <w:r w:rsidR="001E2630" w:rsidRPr="00F92EB6">
              <w:rPr>
                <w:rFonts w:cs="Arial"/>
                <w:szCs w:val="20"/>
              </w:rPr>
              <w:t xml:space="preserve">ary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143184" w14:textId="7F3CCF28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 w:rsidR="0014191A"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FBC75E9" w14:textId="753A5449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B29B4DF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E2630" w:rsidRPr="003A3B18" w14:paraId="5F8E65CF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786C269" w14:textId="0FF1E9C1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17DCFF81" w14:textId="1DAF0AD6" w:rsidR="001E2630" w:rsidRPr="00F92EB6" w:rsidRDefault="0014191A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="001E2630"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3</w:t>
            </w:r>
            <w:r w:rsidR="001E2630" w:rsidRPr="00F92EB6">
              <w:rPr>
                <w:rFonts w:cs="Arial"/>
                <w:szCs w:val="20"/>
              </w:rPr>
              <w:t>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1442A4AC" w14:textId="084AF9DB" w:rsidR="001E2630" w:rsidRPr="00F92EB6" w:rsidRDefault="00C00470" w:rsidP="001E263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7</w:t>
            </w:r>
            <w:r w:rsidR="0014191A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January</w:t>
            </w:r>
            <w:r w:rsidR="001E2630" w:rsidRPr="00F92EB6">
              <w:rPr>
                <w:rFonts w:cs="Arial"/>
                <w:szCs w:val="20"/>
              </w:rPr>
              <w:t xml:space="preserve"> </w:t>
            </w:r>
            <w:r w:rsidR="0014191A"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1A7EEA" w14:textId="7C7AABE4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 w:rsidR="0014191A"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883AA40" w14:textId="127360FB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57D3605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E2630" w:rsidRPr="003A3B18" w14:paraId="41C162CD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6A28B84" w14:textId="7E0DC5EA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34CF24B0" w14:textId="1C6FC1E8" w:rsidR="001E2630" w:rsidRPr="00F92EB6" w:rsidRDefault="0014191A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="001E2630"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3</w:t>
            </w:r>
            <w:r w:rsidR="001E2630" w:rsidRPr="00F92EB6">
              <w:rPr>
                <w:rFonts w:cs="Arial"/>
                <w:szCs w:val="20"/>
              </w:rPr>
              <w:t>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9BF56B2" w14:textId="475184BF" w:rsidR="001E2630" w:rsidRPr="00F92EB6" w:rsidRDefault="00C00470" w:rsidP="001E263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  <w:r w:rsidR="001E2630"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rch</w:t>
            </w:r>
            <w:r w:rsidR="001E2630" w:rsidRPr="00F92EB6">
              <w:rPr>
                <w:rFonts w:cs="Arial"/>
                <w:szCs w:val="20"/>
              </w:rPr>
              <w:t xml:space="preserve"> </w:t>
            </w:r>
            <w:r w:rsidR="0014191A"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A8C21B" w14:textId="59FFEAA9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 w:rsidR="0014191A"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32B809D" w14:textId="4F03DBDF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C603440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0470" w:rsidRPr="003A3B18" w14:paraId="40714B54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93257DC" w14:textId="6A21DBA4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B616FC2" w14:textId="5B6D46B9" w:rsidR="00C00470" w:rsidRPr="00F92EB6" w:rsidRDefault="00C00470" w:rsidP="00C0047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4094157" w14:textId="3E306DB7" w:rsidR="00C00470" w:rsidRPr="00F92EB6" w:rsidRDefault="00C00470" w:rsidP="00C0047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rch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08B23B86" w14:textId="5216852F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8A235A8" w14:textId="51BE17C9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1421D77" w14:textId="77777777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0470" w:rsidRPr="003A3B18" w14:paraId="54CF860A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AC7DCB9" w14:textId="125ACA0C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06B5265" w14:textId="013B0495" w:rsidR="00C00470" w:rsidRPr="00F92EB6" w:rsidRDefault="00C00470" w:rsidP="00C0047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30448E1C" w14:textId="58D41306" w:rsidR="00C00470" w:rsidRPr="00F92EB6" w:rsidRDefault="00C00470" w:rsidP="00C0047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4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March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CC1697C" w14:textId="35887384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2F8AFAF" w14:textId="29C97067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59D7649" w14:textId="77777777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E2630" w:rsidRPr="003A3B18" w14:paraId="6BA5BCF1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167DFCC" w14:textId="327C009B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9014B48" w14:textId="47CC5DCB" w:rsidR="001E2630" w:rsidRPr="00F92EB6" w:rsidRDefault="0014191A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="001E2630"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3</w:t>
            </w:r>
            <w:r w:rsidR="001E2630" w:rsidRPr="00F92EB6">
              <w:rPr>
                <w:rFonts w:cs="Arial"/>
                <w:szCs w:val="20"/>
              </w:rPr>
              <w:t>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1B1EF83" w14:textId="6BF97E79" w:rsidR="001E2630" w:rsidRPr="00F92EB6" w:rsidRDefault="00C00470" w:rsidP="001E2630">
            <w:pPr>
              <w:tabs>
                <w:tab w:val="right" w:pos="1734"/>
              </w:tabs>
              <w:spacing w:before="0"/>
              <w:ind w:left="-4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  <w:r w:rsidR="001E2630"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pril</w:t>
            </w:r>
            <w:r w:rsidR="001E2630" w:rsidRPr="00F92EB6">
              <w:rPr>
                <w:rFonts w:cs="Arial"/>
                <w:szCs w:val="20"/>
              </w:rPr>
              <w:t xml:space="preserve"> </w:t>
            </w:r>
            <w:r w:rsidR="0014191A"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461DD4" w14:textId="5CCE2F6D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 w:rsidR="0014191A"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AF33472" w14:textId="62732B7E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4C60474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0470" w:rsidRPr="003A3B18" w14:paraId="65CFCA15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5B9AC5B9" w14:textId="5A82ABD6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BA02C23" w14:textId="0BA1665D" w:rsidR="00C00470" w:rsidRPr="00F92EB6" w:rsidRDefault="00C00470" w:rsidP="00C0047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ACA2411" w14:textId="3501C4AA" w:rsidR="00C00470" w:rsidRPr="00F92EB6" w:rsidRDefault="00C00470" w:rsidP="00C00470">
            <w:pPr>
              <w:tabs>
                <w:tab w:val="right" w:pos="1734"/>
              </w:tabs>
              <w:spacing w:before="0"/>
              <w:ind w:left="-44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pril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68D25BB" w14:textId="74DF6AF9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FED6C58" w14:textId="58DE5702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2BD5E19" w14:textId="77777777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0470" w:rsidRPr="003A3B18" w14:paraId="715C4F70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902E6BD" w14:textId="426C6BC8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F5AAC57" w14:textId="4B5F1020" w:rsidR="00C00470" w:rsidRPr="00F92EB6" w:rsidRDefault="00C00470" w:rsidP="00C0047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3</w:t>
            </w:r>
            <w:r w:rsidRPr="00F92EB6">
              <w:rPr>
                <w:rFonts w:cs="Arial"/>
                <w:szCs w:val="20"/>
              </w:rPr>
              <w:t>9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4924A9E" w14:textId="4EFD5B53" w:rsidR="00C00470" w:rsidRPr="00F92EB6" w:rsidRDefault="00C00470" w:rsidP="00C0047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1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April</w:t>
            </w:r>
            <w:r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CCFA9C7" w14:textId="3CC6087D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5B11075" w14:textId="641F33B7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965618D" w14:textId="77777777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E2630" w:rsidRPr="003A3B18" w14:paraId="641865FF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29884540" w14:textId="1D1B2C96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6BD5743A" w14:textId="2B4B0ED3" w:rsidR="001E2630" w:rsidRPr="00F92EB6" w:rsidRDefault="0014191A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="001E2630"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4</w:t>
            </w:r>
            <w:r w:rsidR="001E2630" w:rsidRPr="00F92EB6">
              <w:rPr>
                <w:rFonts w:cs="Arial"/>
                <w:szCs w:val="20"/>
              </w:rPr>
              <w:t>0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6D8B5F3" w14:textId="73DBA5AD" w:rsidR="001E2630" w:rsidRPr="00F92EB6" w:rsidRDefault="00C00470" w:rsidP="001E263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September</w:t>
            </w:r>
            <w:r w:rsidR="001E2630" w:rsidRPr="00F92EB6">
              <w:rPr>
                <w:rFonts w:cs="Arial"/>
                <w:szCs w:val="20"/>
              </w:rPr>
              <w:t xml:space="preserve"> </w:t>
            </w:r>
            <w:r w:rsidR="0014191A"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9CCA87C" w14:textId="0A5C630E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 w:rsidR="0014191A"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B686B0C" w14:textId="1855B078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D872162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E2630" w:rsidRPr="003A3B18" w14:paraId="011C3064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1E3C3AD2" w14:textId="4825B0BA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7A94F27" w14:textId="6BEB59FF" w:rsidR="001E2630" w:rsidRPr="00F92EB6" w:rsidRDefault="0014191A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="001E2630"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4</w:t>
            </w:r>
            <w:r w:rsidR="001E2630" w:rsidRPr="00F92EB6">
              <w:rPr>
                <w:rFonts w:cs="Arial"/>
                <w:szCs w:val="20"/>
              </w:rPr>
              <w:t>1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54E3BE0" w14:textId="67786000" w:rsidR="001E2630" w:rsidRPr="00F92EB6" w:rsidRDefault="00FE5BC4" w:rsidP="001E263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1E2630"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pt</w:t>
            </w:r>
            <w:r w:rsidR="001E2630" w:rsidRPr="00F92EB6">
              <w:rPr>
                <w:rFonts w:cs="Arial"/>
                <w:szCs w:val="20"/>
              </w:rPr>
              <w:t xml:space="preserve">ember </w:t>
            </w:r>
            <w:r w:rsidR="0014191A"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A713F78" w14:textId="5451B52B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 w:rsidR="0014191A"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59CC551" w14:textId="741FF915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F2B745F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E2630" w:rsidRPr="003A3B18" w14:paraId="069197F1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2219DB56" w14:textId="06CA984B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55003B42" w14:textId="77C0CBD5" w:rsidR="001E2630" w:rsidRDefault="0014191A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="001E2630"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4</w:t>
            </w:r>
            <w:r w:rsidR="001E2630">
              <w:rPr>
                <w:rFonts w:cs="Arial"/>
                <w:szCs w:val="20"/>
              </w:rPr>
              <w:t>2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04EE4057" w14:textId="6D4E1829" w:rsidR="001E2630" w:rsidRPr="00F92EB6" w:rsidRDefault="00C00470" w:rsidP="001E263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  <w:r w:rsidR="00FE5BC4">
              <w:rPr>
                <w:rFonts w:cs="Arial"/>
                <w:szCs w:val="20"/>
              </w:rPr>
              <w:t xml:space="preserve"> Sept</w:t>
            </w:r>
            <w:r w:rsidR="001E2630" w:rsidRPr="00F92EB6">
              <w:rPr>
                <w:rFonts w:cs="Arial"/>
                <w:szCs w:val="20"/>
              </w:rPr>
              <w:t xml:space="preserve">ember </w:t>
            </w:r>
            <w:r w:rsidR="0014191A"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4326EDDF" w14:textId="607AF77E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 w:rsidR="0014191A"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47805A8E" w14:textId="11E2C577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273FBDA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E2630" w:rsidRPr="003A3B18" w14:paraId="5D90165D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4750BEB8" w14:textId="6BC74E16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7FB170E2" w14:textId="75EB4F6E" w:rsidR="001E2630" w:rsidRDefault="0014191A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="001E2630"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4</w:t>
            </w:r>
            <w:r w:rsidR="001E2630">
              <w:rPr>
                <w:rFonts w:cs="Arial"/>
                <w:szCs w:val="20"/>
              </w:rPr>
              <w:t>3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55447859" w14:textId="401AE01C" w:rsidR="001E2630" w:rsidRPr="00F92EB6" w:rsidRDefault="00FE5BC4" w:rsidP="001E263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  <w:r w:rsidR="001E2630"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pt</w:t>
            </w:r>
            <w:r w:rsidR="001E2630" w:rsidRPr="00F92EB6">
              <w:rPr>
                <w:rFonts w:cs="Arial"/>
                <w:szCs w:val="20"/>
              </w:rPr>
              <w:t xml:space="preserve">ember </w:t>
            </w:r>
            <w:r w:rsidR="0014191A"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3EC9DE0D" w14:textId="01EBE1D1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 w:rsidR="0014191A"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1586BE4" w14:textId="75DE6EFD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3CFFFAC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1E2630" w:rsidRPr="003A3B18" w14:paraId="1DA5EBA4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94102D8" w14:textId="10F1A35E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4E17160C" w14:textId="11657CB3" w:rsidR="001E2630" w:rsidRDefault="0014191A" w:rsidP="001E263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="001E2630"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4</w:t>
            </w:r>
            <w:r w:rsidR="001E2630">
              <w:rPr>
                <w:rFonts w:cs="Arial"/>
                <w:szCs w:val="20"/>
              </w:rPr>
              <w:t>4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6B5B4AE" w14:textId="6873357E" w:rsidR="001E2630" w:rsidRPr="00F92EB6" w:rsidRDefault="00FE5BC4" w:rsidP="001E263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2</w:t>
            </w:r>
            <w:r w:rsidR="001E2630" w:rsidRPr="00F92EB6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Sept</w:t>
            </w:r>
            <w:r w:rsidR="001E2630" w:rsidRPr="00F92EB6">
              <w:rPr>
                <w:rFonts w:cs="Arial"/>
                <w:szCs w:val="20"/>
              </w:rPr>
              <w:t xml:space="preserve">ember </w:t>
            </w:r>
            <w:r w:rsidR="0014191A">
              <w:rPr>
                <w:rFonts w:cs="Arial"/>
                <w:szCs w:val="20"/>
              </w:rPr>
              <w:t>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3E16DBF" w14:textId="0976579B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 w:rsidR="0014191A"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A3C1FDD" w14:textId="0DF02005" w:rsidR="001E2630" w:rsidRPr="00F92EB6" w:rsidRDefault="001E2630" w:rsidP="001E263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9C8F684" w14:textId="77777777" w:rsidR="001E2630" w:rsidRPr="00F92EB6" w:rsidRDefault="001E2630" w:rsidP="001E263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FE5BC4" w:rsidRPr="003A3B18" w14:paraId="4F978060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669447C0" w14:textId="1077A53A" w:rsidR="00FE5BC4" w:rsidRPr="00F92EB6" w:rsidRDefault="00FE5BC4" w:rsidP="00FE5BC4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61917A19" w14:textId="2A359DB6" w:rsidR="00FE5BC4" w:rsidRDefault="00FE5BC4" w:rsidP="00FE5BC4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F92EB6">
              <w:rPr>
                <w:rFonts w:cs="Arial"/>
                <w:szCs w:val="20"/>
              </w:rPr>
              <w:t>T</w:t>
            </w:r>
            <w:r w:rsidR="00C00470">
              <w:rPr>
                <w:rFonts w:cs="Arial"/>
                <w:szCs w:val="20"/>
              </w:rPr>
              <w:t>4</w:t>
            </w:r>
            <w:r>
              <w:rPr>
                <w:rFonts w:cs="Arial"/>
                <w:szCs w:val="20"/>
              </w:rPr>
              <w:t>5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2505F9C2" w14:textId="7C294AF7" w:rsidR="00FE5BC4" w:rsidRDefault="00C00470" w:rsidP="00FE5BC4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  <w:r w:rsidR="00FE5BC4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Novem</w:t>
            </w:r>
            <w:r w:rsidR="00FE5BC4">
              <w:rPr>
                <w:rFonts w:cs="Arial"/>
                <w:szCs w:val="20"/>
              </w:rPr>
              <w:t>ber 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714B57CC" w14:textId="68425EB9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2742285" w14:textId="01C37B7E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C5D3A6E" w14:textId="77777777" w:rsidR="00FE5BC4" w:rsidRPr="00F92EB6" w:rsidRDefault="00FE5BC4" w:rsidP="00FE5BC4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0470" w:rsidRPr="003A3B18" w14:paraId="5B9724C2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608D590" w14:textId="7E41195A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BF5BB39" w14:textId="45E218E5" w:rsidR="00C00470" w:rsidRDefault="00C00470" w:rsidP="00C0047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6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6D1C3F3D" w14:textId="66BE4D5E" w:rsidR="00C00470" w:rsidRDefault="00C00470" w:rsidP="00C0047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November 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6FB2F693" w14:textId="5538DDE9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3FAA6980" w14:textId="43653749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79E3656" w14:textId="77777777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0470" w:rsidRPr="003A3B18" w14:paraId="757516B7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7F737F44" w14:textId="3B1B270B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0CE6569B" w14:textId="30170154" w:rsidR="00C00470" w:rsidRDefault="00C00470" w:rsidP="00C0047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7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7B95385E" w14:textId="12541117" w:rsidR="00C00470" w:rsidRDefault="00C00470" w:rsidP="00C0047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November 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6A079F7" w14:textId="01A61368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573D078" w14:textId="1D06D34D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7118054" w14:textId="77777777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  <w:tr w:rsidR="00C00470" w:rsidRPr="003A3B18" w14:paraId="3F37DE24" w14:textId="77777777" w:rsidTr="001E2630">
        <w:trPr>
          <w:cantSplit/>
          <w:trHeight w:val="340"/>
        </w:trPr>
        <w:tc>
          <w:tcPr>
            <w:tcW w:w="1128" w:type="dxa"/>
            <w:tcMar>
              <w:left w:w="57" w:type="dxa"/>
              <w:right w:w="57" w:type="dxa"/>
            </w:tcMar>
            <w:vAlign w:val="center"/>
          </w:tcPr>
          <w:p w14:paraId="384519CC" w14:textId="207F26E9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  <w:r w:rsidRPr="00F92EB6">
              <w:rPr>
                <w:rFonts w:cs="Arial"/>
                <w:sz w:val="20"/>
              </w:rPr>
              <w:t>○</w:t>
            </w:r>
          </w:p>
        </w:tc>
        <w:tc>
          <w:tcPr>
            <w:tcW w:w="1282" w:type="dxa"/>
            <w:tcMar>
              <w:left w:w="57" w:type="dxa"/>
              <w:right w:w="57" w:type="dxa"/>
            </w:tcMar>
            <w:vAlign w:val="center"/>
          </w:tcPr>
          <w:p w14:paraId="4DFB866B" w14:textId="321083EB" w:rsidR="00C00470" w:rsidRDefault="00C00470" w:rsidP="00C00470">
            <w:pPr>
              <w:tabs>
                <w:tab w:val="left" w:pos="33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is23</w:t>
            </w:r>
            <w:r w:rsidRPr="00F92EB6">
              <w:rPr>
                <w:rFonts w:cs="Arial"/>
                <w:szCs w:val="20"/>
              </w:rPr>
              <w:t>T</w:t>
            </w:r>
            <w:r>
              <w:rPr>
                <w:rFonts w:cs="Arial"/>
                <w:szCs w:val="20"/>
              </w:rPr>
              <w:t>48</w:t>
            </w:r>
          </w:p>
        </w:tc>
        <w:tc>
          <w:tcPr>
            <w:tcW w:w="1985" w:type="dxa"/>
            <w:tcMar>
              <w:left w:w="57" w:type="dxa"/>
              <w:right w:w="57" w:type="dxa"/>
            </w:tcMar>
            <w:vAlign w:val="center"/>
          </w:tcPr>
          <w:p w14:paraId="45609282" w14:textId="7CB13D89" w:rsidR="00C00470" w:rsidRDefault="00C00470" w:rsidP="00C00470">
            <w:pPr>
              <w:tabs>
                <w:tab w:val="right" w:pos="1734"/>
              </w:tabs>
              <w:spacing w:before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 November 2023</w:t>
            </w:r>
          </w:p>
        </w:tc>
        <w:tc>
          <w:tcPr>
            <w:tcW w:w="2835" w:type="dxa"/>
            <w:tcMar>
              <w:left w:w="57" w:type="dxa"/>
              <w:right w:w="57" w:type="dxa"/>
            </w:tcMar>
            <w:vAlign w:val="center"/>
          </w:tcPr>
          <w:p w14:paraId="24E164B0" w14:textId="5B433580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 xml:space="preserve">€ </w:t>
            </w:r>
            <w:r>
              <w:rPr>
                <w:rFonts w:cs="Arial"/>
                <w:szCs w:val="20"/>
              </w:rPr>
              <w:t>35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5E07725" w14:textId="29E4EB0B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F47C406" w14:textId="77777777" w:rsidR="00C00470" w:rsidRPr="00F92EB6" w:rsidRDefault="00C00470" w:rsidP="00C00470">
            <w:pPr>
              <w:pStyle w:val="BodyText"/>
              <w:spacing w:after="0"/>
              <w:jc w:val="center"/>
              <w:rPr>
                <w:rFonts w:cs="Arial"/>
                <w:sz w:val="20"/>
              </w:rPr>
            </w:pPr>
          </w:p>
        </w:tc>
      </w:tr>
    </w:tbl>
    <w:p w14:paraId="6DDD696F" w14:textId="37704098" w:rsidR="0012287D" w:rsidRPr="003A3B18" w:rsidRDefault="0012287D" w:rsidP="001E2630">
      <w:pPr>
        <w:pStyle w:val="Footer"/>
        <w:tabs>
          <w:tab w:val="left" w:pos="284"/>
        </w:tabs>
        <w:spacing w:before="0"/>
        <w:ind w:left="284" w:right="-427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>Besides transport costs, other costs may be applicable, see</w:t>
      </w:r>
      <w:r w:rsidR="001E2630">
        <w:rPr>
          <w:rFonts w:cs="Arial"/>
          <w:sz w:val="18"/>
          <w:szCs w:val="18"/>
        </w:rPr>
        <w:t xml:space="preserve"> </w:t>
      </w:r>
      <w:r w:rsidRPr="003A3B18">
        <w:rPr>
          <w:rFonts w:cs="Arial"/>
          <w:sz w:val="18"/>
          <w:szCs w:val="18"/>
        </w:rPr>
        <w:t xml:space="preserve">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>osts</w:t>
      </w:r>
      <w:r w:rsidR="002F0042">
        <w:rPr>
          <w:rFonts w:cs="Arial"/>
          <w:sz w:val="18"/>
          <w:szCs w:val="18"/>
        </w:rPr>
        <w:t>’</w:t>
      </w:r>
      <w:r w:rsidRPr="003A3B18">
        <w:rPr>
          <w:rFonts w:cs="Arial"/>
          <w:sz w:val="18"/>
          <w:szCs w:val="18"/>
        </w:rPr>
        <w:t xml:space="preserve">. All prices are in Euro and excluding VAT. </w:t>
      </w:r>
    </w:p>
    <w:p w14:paraId="235B0DE1" w14:textId="5485109C" w:rsidR="001E2630" w:rsidRPr="003A3B18" w:rsidRDefault="001E2630" w:rsidP="001E2630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68BDF546" w14:textId="70B7DCE5" w:rsidR="0012287D" w:rsidRDefault="0012287D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58A220FF" w14:textId="5ED8AE60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26C0F920" w14:textId="1A7E9F71" w:rsidR="00776FA4" w:rsidRDefault="00776FA4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06B76FF2" w14:textId="77777777" w:rsidR="00257EF3" w:rsidRDefault="00257EF3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82035231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-1770614388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11DB469A" w14:textId="18FC6CCB" w:rsidR="00902C46" w:rsidRDefault="00902C46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26E6571A" w14:textId="77777777" w:rsidR="00776FA4" w:rsidRPr="003A3B18" w:rsidRDefault="00776FA4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4FD56C9" w14:textId="77777777" w:rsidR="001E2630" w:rsidRDefault="001E2630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3B65900" w14:textId="77777777" w:rsidR="001E2630" w:rsidRDefault="001E2630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2518070" w14:textId="77777777" w:rsidR="001E2630" w:rsidRDefault="001E2630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03FED9A0" w14:textId="55810960" w:rsidR="006A7662" w:rsidRPr="003A3B18" w:rsidRDefault="006A7662" w:rsidP="006A7662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)</w:t>
              </w:r>
              <w:r w:rsidRPr="003A3B18">
                <w:rPr>
                  <w:rFonts w:cs="Arial"/>
                  <w:sz w:val="20"/>
                </w:rPr>
                <w:t xml:space="preserve"> and our General Terms and Conditions (documents available on request or via www.iisnl.com)</w:t>
              </w:r>
              <w:r w:rsidR="00A27908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52F2A7FF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8ED48AC" w14:textId="0971EE0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09E04D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FEEC08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55C59E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284774AB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223C5BE" w14:textId="784AE248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65D746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B007CAE" w14:textId="1CFDFE3C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A90335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CBC20EA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73CF7F97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8539EC8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AFF569E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0AABDD2" w14:textId="109609CE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DF482D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DF482D">
                      <w:rPr>
                        <w:rFonts w:cs="Arial"/>
                        <w:color w:val="000000"/>
                        <w:szCs w:val="20"/>
                      </w:rPr>
                      <w:t xml:space="preserve"> Mr. / Mrs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>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140F3A3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22405261" w14:textId="154E8AA1" w:rsidR="0012287D" w:rsidRPr="003A3B18" w:rsidRDefault="00DB61E0" w:rsidP="00F92EB6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u w:val="single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A27908">
                <w:rPr>
                  <w:rFonts w:cs="Arial"/>
                  <w:sz w:val="20"/>
                </w:rPr>
                <w:t>.</w:t>
              </w:r>
              <w:r w:rsidR="006A7662" w:rsidRPr="003A3B18">
                <w:rPr>
                  <w:rFonts w:cs="Arial"/>
                  <w:u w:val="single"/>
                </w:rPr>
                <w:br w:type="page"/>
              </w:r>
            </w:p>
          </w:sdtContent>
        </w:sdt>
      </w:sdtContent>
    </w:sdt>
    <w:p w14:paraId="38F7D733" w14:textId="77777777" w:rsidR="00113D45" w:rsidRPr="00113D45" w:rsidRDefault="00113D45" w:rsidP="00113D45">
      <w:pPr>
        <w:widowControl w:val="0"/>
        <w:spacing w:before="0"/>
        <w:ind w:right="-427"/>
        <w:rPr>
          <w:rFonts w:cs="Arial"/>
          <w:b/>
          <w:sz w:val="16"/>
          <w:szCs w:val="16"/>
        </w:rPr>
      </w:pPr>
    </w:p>
    <w:p w14:paraId="14915D20" w14:textId="474CE817" w:rsidR="00612EB2" w:rsidRPr="003A3B18" w:rsidRDefault="00113D45" w:rsidP="00612EB2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TEXTILES</w:t>
      </w:r>
      <w:r w:rsidR="00612EB2" w:rsidRPr="003A3B18">
        <w:rPr>
          <w:rFonts w:cs="Arial"/>
          <w:b/>
          <w:sz w:val="32"/>
          <w:szCs w:val="32"/>
        </w:rPr>
        <w:t xml:space="preserve"> Re</w:t>
      </w:r>
      <w:r>
        <w:rPr>
          <w:rFonts w:cs="Arial"/>
          <w:b/>
          <w:sz w:val="32"/>
          <w:szCs w:val="32"/>
        </w:rPr>
        <w:t>gistration Form</w:t>
      </w:r>
    </w:p>
    <w:p w14:paraId="37A4E05B" w14:textId="01283614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use this form to order Re</w:t>
      </w:r>
      <w:r w:rsidR="00281434">
        <w:rPr>
          <w:rFonts w:ascii="Arial" w:hAnsi="Arial" w:cs="Arial"/>
          <w:b w:val="0"/>
          <w:sz w:val="18"/>
          <w:szCs w:val="18"/>
        </w:rPr>
        <w:t>tain</w:t>
      </w:r>
      <w:r w:rsidRPr="003A3B18">
        <w:rPr>
          <w:rFonts w:ascii="Arial" w:hAnsi="Arial" w:cs="Arial"/>
          <w:b w:val="0"/>
          <w:sz w:val="18"/>
          <w:szCs w:val="18"/>
        </w:rPr>
        <w:t xml:space="preserve"> Materials or use the electronic form at www.iisnl.com</w:t>
      </w:r>
      <w:r w:rsidR="00230EF4" w:rsidRPr="003A3B18">
        <w:rPr>
          <w:rFonts w:ascii="Arial" w:hAnsi="Arial" w:cs="Arial"/>
          <w:b w:val="0"/>
          <w:sz w:val="18"/>
          <w:szCs w:val="18"/>
        </w:rPr>
        <w:t>.</w:t>
      </w:r>
      <w:r w:rsidRPr="003A3B18">
        <w:rPr>
          <w:rFonts w:ascii="Arial" w:hAnsi="Arial" w:cs="Arial"/>
          <w:b w:val="0"/>
          <w:sz w:val="18"/>
          <w:szCs w:val="18"/>
        </w:rPr>
        <w:t xml:space="preserve"> </w:t>
      </w:r>
    </w:p>
    <w:p w14:paraId="63C3429B" w14:textId="66A8D716" w:rsidR="00612EB2" w:rsidRPr="003A3B18" w:rsidRDefault="00612EB2" w:rsidP="00612EB2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D513A9" w:rsidRPr="00D513A9">
        <w:rPr>
          <w:rFonts w:ascii="Arial" w:hAnsi="Arial" w:cs="Arial"/>
          <w:b w:val="0"/>
          <w:bCs/>
          <w:sz w:val="18"/>
          <w:szCs w:val="18"/>
        </w:rPr>
        <w:t>nl.iis@sgs.com</w:t>
      </w:r>
    </w:p>
    <w:p w14:paraId="54DF303D" w14:textId="77777777" w:rsidR="00612EB2" w:rsidRPr="003A3B18" w:rsidRDefault="00612EB2" w:rsidP="00612EB2">
      <w:pPr>
        <w:pStyle w:val="Header"/>
        <w:ind w:left="0"/>
        <w:rPr>
          <w:rFonts w:ascii="Arial" w:hAnsi="Arial" w:cs="Arial"/>
          <w:sz w:val="24"/>
        </w:rPr>
      </w:pPr>
    </w:p>
    <w:p w14:paraId="6575275A" w14:textId="54C348DC" w:rsidR="00BF4FE4" w:rsidRPr="003A3B18" w:rsidRDefault="00BF4FE4" w:rsidP="00603345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b/>
          <w:sz w:val="24"/>
          <w:szCs w:val="24"/>
        </w:rPr>
      </w:pPr>
      <w:r w:rsidRPr="003A3B18">
        <w:rPr>
          <w:rFonts w:cs="Arial"/>
          <w:b/>
          <w:sz w:val="24"/>
          <w:szCs w:val="24"/>
        </w:rPr>
        <w:t>202</w:t>
      </w:r>
      <w:r w:rsidR="007D3A78">
        <w:rPr>
          <w:rFonts w:cs="Arial"/>
          <w:b/>
          <w:sz w:val="24"/>
          <w:szCs w:val="24"/>
        </w:rPr>
        <w:t>3</w:t>
      </w:r>
      <w:r w:rsidR="00705A76" w:rsidRPr="003A3B18">
        <w:rPr>
          <w:rFonts w:cs="Arial"/>
          <w:b/>
          <w:sz w:val="24"/>
          <w:szCs w:val="24"/>
        </w:rPr>
        <w:t xml:space="preserve"> program</w:t>
      </w:r>
    </w:p>
    <w:tbl>
      <w:tblPr>
        <w:tblStyle w:val="TableGrid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6"/>
        <w:gridCol w:w="5014"/>
      </w:tblGrid>
      <w:tr w:rsidR="007D2363" w:rsidRPr="007D2363" w14:paraId="4EB0FDAD" w14:textId="77777777" w:rsidTr="00F92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40"/>
        </w:trPr>
        <w:tc>
          <w:tcPr>
            <w:tcW w:w="5046" w:type="dxa"/>
            <w:shd w:val="clear" w:color="auto" w:fill="FF8533"/>
            <w:vAlign w:val="center"/>
          </w:tcPr>
          <w:p w14:paraId="62545530" w14:textId="3D981501" w:rsidR="00BF4FE4" w:rsidRPr="007D2363" w:rsidRDefault="00E834EA" w:rsidP="00B70C3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Retain</w:t>
            </w:r>
            <w:r w:rsidR="00BF4FE4"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aterial </w:t>
            </w:r>
            <w:r w:rsidR="003F5298">
              <w:rPr>
                <w:rFonts w:cs="Arial"/>
                <w:b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="003F5298">
              <w:rPr>
                <w:rFonts w:cs="Arial"/>
                <w:b/>
                <w:color w:val="FFFFFF" w:themeColor="background1"/>
                <w:sz w:val="18"/>
                <w:szCs w:val="18"/>
              </w:rPr>
              <w:t>RtM</w:t>
            </w:r>
            <w:proofErr w:type="spellEnd"/>
            <w:r w:rsidR="003F529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) </w:t>
            </w:r>
            <w:r w:rsidR="00BF4FE4"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nd Certificate of </w:t>
            </w: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Assigned Values</w:t>
            </w:r>
          </w:p>
        </w:tc>
        <w:tc>
          <w:tcPr>
            <w:tcW w:w="5014" w:type="dxa"/>
            <w:shd w:val="clear" w:color="auto" w:fill="FF8533"/>
            <w:vAlign w:val="center"/>
          </w:tcPr>
          <w:p w14:paraId="5854F7BD" w14:textId="61BD976B" w:rsidR="00BF4FE4" w:rsidRPr="007D2363" w:rsidRDefault="00B70C39" w:rsidP="00BF4FE4">
            <w:pPr>
              <w:jc w:val="center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b/>
                <w:color w:val="FFFFFF" w:themeColor="background1"/>
                <w:sz w:val="18"/>
                <w:szCs w:val="18"/>
              </w:rPr>
              <w:t>price per unit</w:t>
            </w:r>
          </w:p>
        </w:tc>
      </w:tr>
      <w:tr w:rsidR="00B70C39" w:rsidRPr="003A3B18" w14:paraId="65E1B35D" w14:textId="77777777" w:rsidTr="00F92EB6">
        <w:trPr>
          <w:trHeight w:hRule="exact" w:val="340"/>
        </w:trPr>
        <w:tc>
          <w:tcPr>
            <w:tcW w:w="5046" w:type="dxa"/>
            <w:shd w:val="clear" w:color="auto" w:fill="auto"/>
            <w:vAlign w:val="center"/>
          </w:tcPr>
          <w:p w14:paraId="738E4002" w14:textId="17B847AB" w:rsidR="00B70C39" w:rsidRPr="00776FA4" w:rsidRDefault="00B70C39" w:rsidP="00B70C39">
            <w:pPr>
              <w:rPr>
                <w:rFonts w:cs="Arial"/>
                <w:strike/>
                <w:sz w:val="18"/>
                <w:szCs w:val="18"/>
              </w:rPr>
            </w:pPr>
            <w:r w:rsidRPr="003A3B18">
              <w:rPr>
                <w:rFonts w:cs="Arial"/>
                <w:sz w:val="18"/>
                <w:szCs w:val="18"/>
              </w:rPr>
              <w:t xml:space="preserve">1 - </w:t>
            </w:r>
            <w:r w:rsidR="00113D45">
              <w:rPr>
                <w:rFonts w:cs="Arial"/>
                <w:sz w:val="18"/>
                <w:szCs w:val="18"/>
              </w:rPr>
              <w:t>4</w:t>
            </w:r>
            <w:r w:rsidRPr="003A3B18">
              <w:rPr>
                <w:rFonts w:cs="Arial"/>
                <w:sz w:val="18"/>
                <w:szCs w:val="18"/>
              </w:rPr>
              <w:t xml:space="preserve"> units</w:t>
            </w:r>
            <w:r>
              <w:rPr>
                <w:rFonts w:cs="Arial"/>
                <w:sz w:val="18"/>
                <w:szCs w:val="18"/>
              </w:rPr>
              <w:t xml:space="preserve"> (maximum </w:t>
            </w:r>
            <w:r w:rsidR="00113D45">
              <w:rPr>
                <w:rFonts w:cs="Arial"/>
                <w:sz w:val="18"/>
                <w:szCs w:val="18"/>
              </w:rPr>
              <w:t>4</w:t>
            </w:r>
            <w:r>
              <w:rPr>
                <w:rFonts w:cs="Arial"/>
                <w:sz w:val="18"/>
                <w:szCs w:val="18"/>
              </w:rPr>
              <w:t xml:space="preserve"> units</w:t>
            </w:r>
            <w:r w:rsidR="003914B1">
              <w:rPr>
                <w:rFonts w:cs="Arial"/>
                <w:sz w:val="18"/>
                <w:szCs w:val="18"/>
              </w:rPr>
              <w:t xml:space="preserve"> per ID of </w:t>
            </w:r>
            <w:proofErr w:type="spellStart"/>
            <w:r w:rsidR="003914B1">
              <w:rPr>
                <w:rFonts w:cs="Arial"/>
                <w:sz w:val="18"/>
                <w:szCs w:val="18"/>
              </w:rPr>
              <w:t>RtM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333A7D32" w14:textId="5036388B" w:rsidR="00B70C39" w:rsidRPr="00B70C39" w:rsidRDefault="00B70C39" w:rsidP="00BF4FE4">
            <w:pPr>
              <w:jc w:val="center"/>
              <w:rPr>
                <w:rFonts w:cs="Arial"/>
                <w:sz w:val="18"/>
                <w:szCs w:val="18"/>
              </w:rPr>
            </w:pPr>
            <w:r w:rsidRPr="00B70C39">
              <w:rPr>
                <w:rFonts w:cs="Arial"/>
                <w:sz w:val="18"/>
                <w:szCs w:val="18"/>
              </w:rPr>
              <w:t xml:space="preserve">€ </w:t>
            </w:r>
            <w:r w:rsidR="00FE5BC4">
              <w:rPr>
                <w:rFonts w:cs="Arial"/>
                <w:sz w:val="18"/>
                <w:szCs w:val="18"/>
              </w:rPr>
              <w:t>9</w:t>
            </w:r>
            <w:r w:rsidR="00113D45">
              <w:rPr>
                <w:rFonts w:cs="Arial"/>
                <w:sz w:val="18"/>
                <w:szCs w:val="18"/>
              </w:rPr>
              <w:t>0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685"/>
        <w:gridCol w:w="1843"/>
        <w:gridCol w:w="1559"/>
        <w:gridCol w:w="1560"/>
      </w:tblGrid>
      <w:tr w:rsidR="0047431E" w:rsidRPr="007D2363" w14:paraId="09AD890C" w14:textId="77777777" w:rsidTr="00644197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FBF35" w14:textId="3FC7A65D" w:rsidR="0047431E" w:rsidRPr="007D2363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Tick to order Retain Materia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74BFE" w14:textId="37376A97" w:rsidR="0047431E" w:rsidRPr="007D2363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Retain Material 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1B0CCA" w14:textId="66C49AF4" w:rsidR="0047431E" w:rsidRPr="007D2363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 xml:space="preserve">ID of </w:t>
            </w:r>
            <w:proofErr w:type="spellStart"/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R</w:t>
            </w:r>
            <w:r w:rsidR="003F5298">
              <w:rPr>
                <w:rFonts w:cs="Arial"/>
                <w:color w:val="FFFFFF" w:themeColor="background1"/>
                <w:sz w:val="18"/>
                <w:szCs w:val="18"/>
              </w:rPr>
              <w:t>t</w:t>
            </w:r>
            <w:r w:rsidR="00DF482D">
              <w:rPr>
                <w:rFonts w:cs="Arial"/>
                <w:color w:val="FFFFFF" w:themeColor="background1"/>
                <w:sz w:val="18"/>
                <w:szCs w:val="18"/>
              </w:rPr>
              <w:t>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C68017" w14:textId="77777777" w:rsidR="0047431E" w:rsidRPr="007D2363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Number of unit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8533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80C4485" w14:textId="77777777" w:rsidR="0047431E" w:rsidRPr="007D2363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 xml:space="preserve">Price, </w:t>
            </w:r>
            <w:proofErr w:type="spellStart"/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>sub total</w:t>
            </w:r>
            <w:proofErr w:type="spellEnd"/>
            <w:r w:rsidRPr="007D2363">
              <w:rPr>
                <w:rFonts w:cs="Arial"/>
                <w:color w:val="FFFFFF" w:themeColor="background1"/>
                <w:sz w:val="18"/>
                <w:szCs w:val="18"/>
              </w:rPr>
              <w:t xml:space="preserve"> *)</w:t>
            </w:r>
          </w:p>
        </w:tc>
      </w:tr>
      <w:tr w:rsidR="0047431E" w:rsidRPr="003A3B18" w14:paraId="1418A3C5" w14:textId="77777777" w:rsidTr="00644197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16F4608" w14:textId="77777777" w:rsidR="0047431E" w:rsidRPr="00F92EB6" w:rsidRDefault="0047431E" w:rsidP="00F92EB6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DE9559" w14:textId="706DCA09" w:rsidR="0047431E" w:rsidRPr="00F92EB6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</w:t>
            </w:r>
            <w:r w:rsidR="00FE5BC4">
              <w:rPr>
                <w:rFonts w:cs="Arial"/>
                <w:bCs/>
                <w:szCs w:val="20"/>
              </w:rPr>
              <w:t>PE</w:t>
            </w:r>
            <w:r w:rsidRPr="00F92EB6">
              <w:rPr>
                <w:rFonts w:cs="Arial"/>
                <w:bCs/>
                <w:szCs w:val="20"/>
              </w:rPr>
              <w:t>O</w:t>
            </w:r>
            <w:r w:rsidR="00644197">
              <w:rPr>
                <w:rFonts w:cs="Arial"/>
                <w:bCs/>
                <w:szCs w:val="20"/>
              </w:rPr>
              <w:t xml:space="preserve">     </w:t>
            </w:r>
            <w:r w:rsidR="00644197" w:rsidRPr="00644197">
              <w:rPr>
                <w:rFonts w:cs="Arial"/>
                <w:bCs/>
                <w:color w:val="FF0000"/>
                <w:szCs w:val="20"/>
              </w:rPr>
              <w:t>New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143525" w14:textId="4805F572" w:rsidR="0047431E" w:rsidRPr="00F92EB6" w:rsidRDefault="00FE5BC4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bCs/>
                <w:szCs w:val="20"/>
              </w:rPr>
              <w:t>APEO-201125-</w:t>
            </w:r>
            <w:r w:rsidR="0047431E" w:rsidRPr="00F92EB6">
              <w:rPr>
                <w:rFonts w:cs="Arial"/>
                <w:bCs/>
                <w:szCs w:val="20"/>
              </w:rPr>
              <w:t>T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47C707" w14:textId="77777777" w:rsidR="0047431E" w:rsidRPr="00F92EB6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DC4059F" w14:textId="77777777" w:rsidR="0047431E" w:rsidRPr="00F92EB6" w:rsidRDefault="0047431E" w:rsidP="00F92EB6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41A79CDC" w14:textId="77777777" w:rsidTr="00644197">
        <w:trPr>
          <w:cantSplit/>
          <w:trHeight w:val="340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A976F6" w14:textId="30C0E8F3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04572AB" w14:textId="73B57483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34CBF8C" w14:textId="1343B550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412-TX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25D24E4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A5D2029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6F77E00D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4F6B8D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DDAF6D" w14:textId="2D693368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9FD312" w14:textId="0B5AF58B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42</w:t>
            </w:r>
            <w:r>
              <w:rPr>
                <w:rFonts w:cs="Arial"/>
                <w:bCs/>
                <w:szCs w:val="20"/>
              </w:rPr>
              <w:t>6</w:t>
            </w:r>
            <w:r w:rsidRPr="00F92EB6">
              <w:rPr>
                <w:rFonts w:cs="Arial"/>
                <w:bCs/>
                <w:szCs w:val="20"/>
              </w:rPr>
              <w:t>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7137A6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B114CD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0FDD41FA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4DB3BEC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96A779" w14:textId="37E5F74C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A3A586" w14:textId="4B42BAD0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503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811D3FB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C18A24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7837AC70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638BE75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EF4F8B" w14:textId="0C4CE246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CB5473" w14:textId="22AB064F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504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738829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CD6F68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78BECA05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ADF45B8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2824F3A" w14:textId="7C914BBA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26446D" w14:textId="0FE9E899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170505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1BFA10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544BACB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2D702689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591E92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7F6B183" w14:textId="6D13168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04CCB4" w14:textId="072C1DC1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200706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2DCE44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82F14F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FE5BC4" w:rsidRPr="003A3B18" w14:paraId="416072F9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A66C8A" w14:textId="1CB9DBBA" w:rsidR="00FE5BC4" w:rsidRPr="00F92EB6" w:rsidRDefault="00FE5BC4" w:rsidP="00FE5BC4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9EAE77" w14:textId="3C9B8CA5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  <w:r w:rsidR="00644197">
              <w:rPr>
                <w:rFonts w:cs="Arial"/>
                <w:bCs/>
                <w:szCs w:val="20"/>
              </w:rPr>
              <w:t xml:space="preserve">    </w:t>
            </w:r>
            <w:r w:rsidR="00644197" w:rsidRPr="00644197">
              <w:rPr>
                <w:rFonts w:cs="Arial"/>
                <w:bCs/>
                <w:color w:val="FF0000"/>
                <w:szCs w:val="20"/>
              </w:rPr>
              <w:t>New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97FE40" w14:textId="5AC0CD20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20</w:t>
            </w:r>
            <w:r>
              <w:rPr>
                <w:rFonts w:cs="Arial"/>
                <w:bCs/>
                <w:szCs w:val="20"/>
              </w:rPr>
              <w:t>1127</w:t>
            </w:r>
            <w:r w:rsidRPr="00F92EB6">
              <w:rPr>
                <w:rFonts w:cs="Arial"/>
                <w:bCs/>
                <w:szCs w:val="20"/>
              </w:rPr>
              <w:t>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0189D6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9118D24" w14:textId="77777777" w:rsidR="00FE5BC4" w:rsidRPr="00F92EB6" w:rsidRDefault="00FE5BC4" w:rsidP="00FE5BC4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C00470" w:rsidRPr="003A3B18" w14:paraId="07E14842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F9036EF" w14:textId="1BC94D28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A983F4B" w14:textId="14A1CB4E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 Dyes</w:t>
            </w:r>
            <w:r>
              <w:rPr>
                <w:rFonts w:cs="Arial"/>
                <w:bCs/>
                <w:szCs w:val="20"/>
              </w:rPr>
              <w:t xml:space="preserve">    </w:t>
            </w:r>
            <w:r w:rsidRPr="00644197">
              <w:rPr>
                <w:rFonts w:cs="Arial"/>
                <w:bCs/>
                <w:color w:val="FF0000"/>
                <w:szCs w:val="20"/>
              </w:rPr>
              <w:t>New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C12399" w14:textId="610523FD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AZO-2</w:t>
            </w:r>
            <w:r>
              <w:rPr>
                <w:rFonts w:cs="Arial"/>
                <w:bCs/>
                <w:szCs w:val="20"/>
              </w:rPr>
              <w:t>10308</w:t>
            </w:r>
            <w:r w:rsidRPr="00F92EB6">
              <w:rPr>
                <w:rFonts w:cs="Arial"/>
                <w:bCs/>
                <w:szCs w:val="20"/>
              </w:rPr>
              <w:t>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57F6818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3C92D71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C00470" w:rsidRPr="003A3B18" w14:paraId="16943C97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92EFB10" w14:textId="332EA455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A62989D" w14:textId="090B4450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8585FE" w14:textId="61975069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10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4723BA3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8B944E1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C00470" w:rsidRPr="003A3B18" w14:paraId="0D2AABAE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472289B" w14:textId="521FBF83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8CA6DD" w14:textId="104858ED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EA3CFC" w14:textId="3A4E122D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11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325B12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8B6190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C00470" w:rsidRPr="003A3B18" w14:paraId="2F4B5D18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BD802F" w14:textId="3292255A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7EB8667" w14:textId="428847DA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01CE0" w14:textId="2E89E8F4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12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B06FCE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7A4F92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C00470" w:rsidRPr="003A3B18" w14:paraId="77CBEABB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CBDE02D" w14:textId="0FD497F9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4DFCC2" w14:textId="0139422D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Colorants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9E67339" w14:textId="40F131CD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DD-170524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DF15E4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C2A8F65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C00470" w:rsidRPr="003A3B18" w14:paraId="18ACF513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5C1FDE7" w14:textId="7466DAA8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E367EBA" w14:textId="0CAC72DF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Heavy Metals by Perspiration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A8906A" w14:textId="0DBB2208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HM-200707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CB93376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3ABE8C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C00470" w:rsidRPr="003A3B18" w14:paraId="432EEFB1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0B7576F" w14:textId="731C08DB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4A1F48D" w14:textId="158CA216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Heavy Metals by Perspiration</w:t>
            </w:r>
            <w:r>
              <w:rPr>
                <w:rFonts w:cs="Arial"/>
                <w:szCs w:val="20"/>
              </w:rPr>
              <w:t xml:space="preserve">     </w:t>
            </w:r>
            <w:r w:rsidRPr="00644197">
              <w:rPr>
                <w:rFonts w:cs="Arial"/>
                <w:color w:val="FF0000"/>
                <w:szCs w:val="20"/>
              </w:rPr>
              <w:t>New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2F73AE" w14:textId="7F56340E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HM-2</w:t>
            </w:r>
            <w:r>
              <w:rPr>
                <w:rFonts w:cs="Arial"/>
                <w:bCs/>
                <w:szCs w:val="20"/>
              </w:rPr>
              <w:t>1</w:t>
            </w:r>
            <w:r w:rsidRPr="00F92EB6">
              <w:rPr>
                <w:rFonts w:cs="Arial"/>
                <w:bCs/>
                <w:szCs w:val="20"/>
              </w:rPr>
              <w:t>0</w:t>
            </w:r>
            <w:r>
              <w:rPr>
                <w:rFonts w:cs="Arial"/>
                <w:bCs/>
                <w:szCs w:val="20"/>
              </w:rPr>
              <w:t>2</w:t>
            </w:r>
            <w:r w:rsidRPr="00F92EB6">
              <w:rPr>
                <w:rFonts w:cs="Arial"/>
                <w:bCs/>
                <w:szCs w:val="20"/>
              </w:rPr>
              <w:t>0</w:t>
            </w:r>
            <w:r>
              <w:rPr>
                <w:rFonts w:cs="Arial"/>
                <w:bCs/>
                <w:szCs w:val="20"/>
              </w:rPr>
              <w:t>1</w:t>
            </w:r>
            <w:r w:rsidRPr="00F92EB6">
              <w:rPr>
                <w:rFonts w:cs="Arial"/>
                <w:bCs/>
                <w:szCs w:val="20"/>
              </w:rPr>
              <w:t>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B75B0DD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D0EFDE3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C00470" w:rsidRPr="003A3B18" w14:paraId="72B77C12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45811E" w14:textId="02B7D986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770F61" w14:textId="175B1C29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Heavy Metals by Perspiration</w:t>
            </w:r>
            <w:r>
              <w:rPr>
                <w:rFonts w:cs="Arial"/>
                <w:szCs w:val="20"/>
              </w:rPr>
              <w:t xml:space="preserve">     </w:t>
            </w:r>
            <w:r w:rsidRPr="00644197">
              <w:rPr>
                <w:rFonts w:cs="Arial"/>
                <w:color w:val="FF0000"/>
                <w:szCs w:val="20"/>
              </w:rPr>
              <w:t>New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5A78D" w14:textId="7F997BE8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 w:rsidRPr="00F92EB6">
              <w:rPr>
                <w:rFonts w:cs="Arial"/>
                <w:bCs/>
                <w:szCs w:val="20"/>
              </w:rPr>
              <w:t>HM-2</w:t>
            </w:r>
            <w:r>
              <w:rPr>
                <w:rFonts w:cs="Arial"/>
                <w:bCs/>
                <w:szCs w:val="20"/>
              </w:rPr>
              <w:t>2</w:t>
            </w:r>
            <w:r w:rsidRPr="00F92EB6">
              <w:rPr>
                <w:rFonts w:cs="Arial"/>
                <w:bCs/>
                <w:szCs w:val="20"/>
              </w:rPr>
              <w:t>0707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497F3F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EA38879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  <w:tr w:rsidR="00C00470" w:rsidRPr="003A3B18" w14:paraId="4B9286C7" w14:textId="77777777" w:rsidTr="00644197">
        <w:trPr>
          <w:cantSplit/>
          <w:trHeight w:val="340"/>
        </w:trPr>
        <w:tc>
          <w:tcPr>
            <w:tcW w:w="141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DF922E1" w14:textId="2AE86B47" w:rsidR="00C00470" w:rsidRPr="00F92EB6" w:rsidRDefault="00C00470" w:rsidP="00C00470">
            <w:pPr>
              <w:tabs>
                <w:tab w:val="left" w:pos="142"/>
              </w:tabs>
              <w:spacing w:before="0"/>
              <w:jc w:val="center"/>
              <w:rPr>
                <w:rFonts w:cs="Arial"/>
                <w:szCs w:val="20"/>
              </w:rPr>
            </w:pPr>
            <w:r w:rsidRPr="00F92EB6">
              <w:rPr>
                <w:rFonts w:cs="Arial"/>
                <w:szCs w:val="20"/>
              </w:rPr>
              <w:t>○</w:t>
            </w:r>
          </w:p>
        </w:tc>
        <w:tc>
          <w:tcPr>
            <w:tcW w:w="368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9BBD5B3" w14:textId="0F35B825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FAS     </w:t>
            </w:r>
            <w:r w:rsidRPr="00644197">
              <w:rPr>
                <w:rFonts w:cs="Arial"/>
                <w:color w:val="FF0000"/>
                <w:szCs w:val="20"/>
              </w:rPr>
              <w:t>New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020433" w14:textId="572B7602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FC-20112</w:t>
            </w:r>
            <w:r w:rsidR="003861F7">
              <w:rPr>
                <w:rFonts w:cs="Arial"/>
                <w:bCs/>
                <w:szCs w:val="20"/>
              </w:rPr>
              <w:t>6</w:t>
            </w:r>
            <w:r>
              <w:rPr>
                <w:rFonts w:cs="Arial"/>
                <w:bCs/>
                <w:szCs w:val="20"/>
              </w:rPr>
              <w:t>-TX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680001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  <w:tc>
          <w:tcPr>
            <w:tcW w:w="1560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ED4FA48" w14:textId="77777777" w:rsidR="00C00470" w:rsidRPr="00F92EB6" w:rsidRDefault="00C00470" w:rsidP="00C00470">
            <w:pPr>
              <w:tabs>
                <w:tab w:val="left" w:pos="142"/>
              </w:tabs>
              <w:spacing w:before="0"/>
              <w:rPr>
                <w:rFonts w:cs="Arial"/>
                <w:szCs w:val="20"/>
              </w:rPr>
            </w:pPr>
          </w:p>
        </w:tc>
      </w:tr>
    </w:tbl>
    <w:p w14:paraId="53A0754F" w14:textId="7524A5F1" w:rsidR="009C632A" w:rsidRPr="003A3B18" w:rsidRDefault="009C632A" w:rsidP="009C632A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 xml:space="preserve">Besides transport costs, other costs may be applicable, see 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. All prices are in Euro and excluding VAT. </w:t>
      </w:r>
    </w:p>
    <w:sdt>
      <w:sdtPr>
        <w:rPr>
          <w:rFonts w:cs="Arial"/>
          <w:sz w:val="20"/>
        </w:rPr>
        <w:id w:val="173511923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sz w:val="20"/>
            </w:rPr>
            <w:id w:val="2060118848"/>
            <w:docPartObj>
              <w:docPartGallery w:val="Page Numbers (Top of Page)"/>
              <w:docPartUnique/>
            </w:docPartObj>
          </w:sdtPr>
          <w:sdtEndPr/>
          <w:sdtContent>
            <w:p w14:paraId="293356FF" w14:textId="2A5286FB" w:rsidR="00AB678C" w:rsidRDefault="00AB678C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B203654" w14:textId="3DD0F674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48B93FD" w14:textId="49B90E34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5B62AAB2" w14:textId="733B4547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43DDB419" w14:textId="3346BE68" w:rsidR="00113D45" w:rsidRDefault="00113D45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3C0370C0" w14:textId="6B094ED6" w:rsidR="00F162CA" w:rsidRDefault="00F162CA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176DD5F0" w14:textId="77777777" w:rsidR="00612EB2" w:rsidRPr="003A3B18" w:rsidRDefault="00612EB2" w:rsidP="00AB678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</w:p>
            <w:p w14:paraId="29309368" w14:textId="24A181C6" w:rsidR="0037299C" w:rsidRPr="003A3B18" w:rsidRDefault="0037299C" w:rsidP="0037299C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</w:t>
              </w:r>
              <w:r w:rsidR="00902C46" w:rsidRPr="003A3B18">
                <w:rPr>
                  <w:rFonts w:cs="Arial"/>
                  <w:sz w:val="20"/>
                </w:rPr>
                <w:t>see costs overview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A27908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38666B" w:rsidRPr="003A3B18" w14:paraId="78D3091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A5EB9B7" w14:textId="0B02483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F07970C" w14:textId="384304C2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13A5AB0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6B5D5AC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0A0F58C7" w14:textId="77777777" w:rsidTr="003E69B1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3119CD6" w14:textId="7E1A5FDD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5BAAEF5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5D6D873" w14:textId="3D8EDED3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A90335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E3A9FBF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38666B" w:rsidRPr="003A3B18" w14:paraId="474EE20E" w14:textId="77777777" w:rsidTr="003E69B1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CD7D79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5340C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3E815FD" w14:textId="768041E6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9A057A2" w14:textId="77777777" w:rsidR="0038666B" w:rsidRPr="003A3B18" w:rsidRDefault="0038666B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40039F86" w:rsidR="00612EB2" w:rsidRPr="003A3B18" w:rsidRDefault="00AB678C" w:rsidP="00A9122E">
              <w:pPr>
                <w:pStyle w:val="Footer"/>
                <w:tabs>
                  <w:tab w:val="clear" w:pos="4513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6E5091">
                <w:rPr>
                  <w:rFonts w:cs="Arial"/>
                  <w:sz w:val="20"/>
                </w:rPr>
                <w:t>.</w:t>
              </w:r>
            </w:p>
          </w:sdtContent>
        </w:sdt>
      </w:sdtContent>
    </w:sdt>
    <w:sectPr w:rsidR="00612EB2" w:rsidRPr="003A3B18" w:rsidSect="00C92348">
      <w:headerReference w:type="default" r:id="rId9"/>
      <w:footerReference w:type="first" r:id="rId10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524D"/>
    <w:rsid w:val="0001581F"/>
    <w:rsid w:val="0003061E"/>
    <w:rsid w:val="00035A06"/>
    <w:rsid w:val="00037BB6"/>
    <w:rsid w:val="00041B9C"/>
    <w:rsid w:val="00042EB5"/>
    <w:rsid w:val="00043879"/>
    <w:rsid w:val="00044178"/>
    <w:rsid w:val="00051572"/>
    <w:rsid w:val="000551F0"/>
    <w:rsid w:val="00065097"/>
    <w:rsid w:val="00065800"/>
    <w:rsid w:val="000723E1"/>
    <w:rsid w:val="000732FD"/>
    <w:rsid w:val="00076F17"/>
    <w:rsid w:val="00086F13"/>
    <w:rsid w:val="00092ED2"/>
    <w:rsid w:val="00095EC3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1000FA"/>
    <w:rsid w:val="00105469"/>
    <w:rsid w:val="00113D45"/>
    <w:rsid w:val="0011576C"/>
    <w:rsid w:val="00116CE9"/>
    <w:rsid w:val="0012287D"/>
    <w:rsid w:val="00124F98"/>
    <w:rsid w:val="00130F30"/>
    <w:rsid w:val="00133B62"/>
    <w:rsid w:val="0014191A"/>
    <w:rsid w:val="00142073"/>
    <w:rsid w:val="0014248F"/>
    <w:rsid w:val="00143A1B"/>
    <w:rsid w:val="00144B3A"/>
    <w:rsid w:val="00155265"/>
    <w:rsid w:val="0016083D"/>
    <w:rsid w:val="00160D62"/>
    <w:rsid w:val="00161C8F"/>
    <w:rsid w:val="001654A4"/>
    <w:rsid w:val="0017011F"/>
    <w:rsid w:val="00175800"/>
    <w:rsid w:val="0017743A"/>
    <w:rsid w:val="001835ED"/>
    <w:rsid w:val="0018740C"/>
    <w:rsid w:val="0019597B"/>
    <w:rsid w:val="00195F24"/>
    <w:rsid w:val="001A0128"/>
    <w:rsid w:val="001A77A6"/>
    <w:rsid w:val="001B03D9"/>
    <w:rsid w:val="001B189F"/>
    <w:rsid w:val="001B2CF5"/>
    <w:rsid w:val="001B4D83"/>
    <w:rsid w:val="001B6633"/>
    <w:rsid w:val="001B702B"/>
    <w:rsid w:val="001C685E"/>
    <w:rsid w:val="001D0B06"/>
    <w:rsid w:val="001D31B5"/>
    <w:rsid w:val="001D49ED"/>
    <w:rsid w:val="001E2630"/>
    <w:rsid w:val="001E3D3B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3EF4"/>
    <w:rsid w:val="002458A2"/>
    <w:rsid w:val="00245B43"/>
    <w:rsid w:val="00256A14"/>
    <w:rsid w:val="00257EF3"/>
    <w:rsid w:val="002610F1"/>
    <w:rsid w:val="00274058"/>
    <w:rsid w:val="00275CA5"/>
    <w:rsid w:val="0027707A"/>
    <w:rsid w:val="002807E5"/>
    <w:rsid w:val="00281434"/>
    <w:rsid w:val="00283978"/>
    <w:rsid w:val="0028675C"/>
    <w:rsid w:val="002874F5"/>
    <w:rsid w:val="00291BE2"/>
    <w:rsid w:val="002954E7"/>
    <w:rsid w:val="002955AB"/>
    <w:rsid w:val="002961E5"/>
    <w:rsid w:val="002B10EA"/>
    <w:rsid w:val="002B7B26"/>
    <w:rsid w:val="002C2F8E"/>
    <w:rsid w:val="002C31E6"/>
    <w:rsid w:val="002D6D5B"/>
    <w:rsid w:val="002E0A33"/>
    <w:rsid w:val="002E0A86"/>
    <w:rsid w:val="002F0042"/>
    <w:rsid w:val="002F49AB"/>
    <w:rsid w:val="002F7213"/>
    <w:rsid w:val="002F7A5F"/>
    <w:rsid w:val="00302670"/>
    <w:rsid w:val="00307AF3"/>
    <w:rsid w:val="003108BB"/>
    <w:rsid w:val="00311856"/>
    <w:rsid w:val="00315B38"/>
    <w:rsid w:val="0032700C"/>
    <w:rsid w:val="00336D9F"/>
    <w:rsid w:val="0033744B"/>
    <w:rsid w:val="00347880"/>
    <w:rsid w:val="00351A05"/>
    <w:rsid w:val="00356A35"/>
    <w:rsid w:val="00364C57"/>
    <w:rsid w:val="0037139D"/>
    <w:rsid w:val="0037299C"/>
    <w:rsid w:val="00377978"/>
    <w:rsid w:val="003806C6"/>
    <w:rsid w:val="003861F7"/>
    <w:rsid w:val="003863E1"/>
    <w:rsid w:val="0038666B"/>
    <w:rsid w:val="00386E15"/>
    <w:rsid w:val="003870CE"/>
    <w:rsid w:val="003914B1"/>
    <w:rsid w:val="00392144"/>
    <w:rsid w:val="00396417"/>
    <w:rsid w:val="003A12F3"/>
    <w:rsid w:val="003A3B18"/>
    <w:rsid w:val="003A4501"/>
    <w:rsid w:val="003A494B"/>
    <w:rsid w:val="003C3440"/>
    <w:rsid w:val="003D0B39"/>
    <w:rsid w:val="003D383C"/>
    <w:rsid w:val="003D4DBA"/>
    <w:rsid w:val="003E236B"/>
    <w:rsid w:val="003E4636"/>
    <w:rsid w:val="003E69B1"/>
    <w:rsid w:val="003F1603"/>
    <w:rsid w:val="003F3D89"/>
    <w:rsid w:val="003F5070"/>
    <w:rsid w:val="003F5298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37A39"/>
    <w:rsid w:val="004449B6"/>
    <w:rsid w:val="00444F5E"/>
    <w:rsid w:val="0047431E"/>
    <w:rsid w:val="00491008"/>
    <w:rsid w:val="004A38D9"/>
    <w:rsid w:val="004A7626"/>
    <w:rsid w:val="004B03A5"/>
    <w:rsid w:val="004B2B28"/>
    <w:rsid w:val="004C0F28"/>
    <w:rsid w:val="004C13C4"/>
    <w:rsid w:val="004C2672"/>
    <w:rsid w:val="004C40AF"/>
    <w:rsid w:val="004D4292"/>
    <w:rsid w:val="004E36DC"/>
    <w:rsid w:val="004F14A2"/>
    <w:rsid w:val="004F301F"/>
    <w:rsid w:val="00500259"/>
    <w:rsid w:val="00502505"/>
    <w:rsid w:val="005053DB"/>
    <w:rsid w:val="0050585D"/>
    <w:rsid w:val="005073B4"/>
    <w:rsid w:val="005144B5"/>
    <w:rsid w:val="00520378"/>
    <w:rsid w:val="00523446"/>
    <w:rsid w:val="00525B86"/>
    <w:rsid w:val="00531E55"/>
    <w:rsid w:val="00534BFD"/>
    <w:rsid w:val="00535C6A"/>
    <w:rsid w:val="00541F81"/>
    <w:rsid w:val="005446A3"/>
    <w:rsid w:val="005575C8"/>
    <w:rsid w:val="0056313C"/>
    <w:rsid w:val="0056404C"/>
    <w:rsid w:val="005666AB"/>
    <w:rsid w:val="00566AE7"/>
    <w:rsid w:val="00567FE1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4ECC"/>
    <w:rsid w:val="005C5B5D"/>
    <w:rsid w:val="005D50D1"/>
    <w:rsid w:val="005D7FC3"/>
    <w:rsid w:val="005E0143"/>
    <w:rsid w:val="005E7798"/>
    <w:rsid w:val="005F0704"/>
    <w:rsid w:val="005F4783"/>
    <w:rsid w:val="00600360"/>
    <w:rsid w:val="00603345"/>
    <w:rsid w:val="00605C65"/>
    <w:rsid w:val="00607EA5"/>
    <w:rsid w:val="00612EB2"/>
    <w:rsid w:val="006319E2"/>
    <w:rsid w:val="00644197"/>
    <w:rsid w:val="00646187"/>
    <w:rsid w:val="00650D34"/>
    <w:rsid w:val="00651765"/>
    <w:rsid w:val="0065440F"/>
    <w:rsid w:val="00671B99"/>
    <w:rsid w:val="00674858"/>
    <w:rsid w:val="00675BF6"/>
    <w:rsid w:val="00677767"/>
    <w:rsid w:val="00683EF2"/>
    <w:rsid w:val="00694965"/>
    <w:rsid w:val="0069666A"/>
    <w:rsid w:val="00696FD2"/>
    <w:rsid w:val="006A3549"/>
    <w:rsid w:val="006A7662"/>
    <w:rsid w:val="006B382B"/>
    <w:rsid w:val="006B5D43"/>
    <w:rsid w:val="006C0DAC"/>
    <w:rsid w:val="006D308C"/>
    <w:rsid w:val="006D570A"/>
    <w:rsid w:val="006E20EC"/>
    <w:rsid w:val="006E2DCF"/>
    <w:rsid w:val="006E4097"/>
    <w:rsid w:val="006E5091"/>
    <w:rsid w:val="006F0E5A"/>
    <w:rsid w:val="006F44B4"/>
    <w:rsid w:val="006F5A5C"/>
    <w:rsid w:val="00700C3D"/>
    <w:rsid w:val="00705A76"/>
    <w:rsid w:val="007111FD"/>
    <w:rsid w:val="00722DC1"/>
    <w:rsid w:val="00726D21"/>
    <w:rsid w:val="00727447"/>
    <w:rsid w:val="007278F4"/>
    <w:rsid w:val="00732EB0"/>
    <w:rsid w:val="00742BA6"/>
    <w:rsid w:val="00744B8E"/>
    <w:rsid w:val="00752F33"/>
    <w:rsid w:val="00753525"/>
    <w:rsid w:val="00757514"/>
    <w:rsid w:val="007608F3"/>
    <w:rsid w:val="00761864"/>
    <w:rsid w:val="00773252"/>
    <w:rsid w:val="00775462"/>
    <w:rsid w:val="00776FA4"/>
    <w:rsid w:val="00781BFD"/>
    <w:rsid w:val="00784215"/>
    <w:rsid w:val="007907EE"/>
    <w:rsid w:val="00790902"/>
    <w:rsid w:val="00790D99"/>
    <w:rsid w:val="00791124"/>
    <w:rsid w:val="007920C9"/>
    <w:rsid w:val="00792575"/>
    <w:rsid w:val="00796B72"/>
    <w:rsid w:val="007A0F16"/>
    <w:rsid w:val="007A5782"/>
    <w:rsid w:val="007B6F35"/>
    <w:rsid w:val="007D2363"/>
    <w:rsid w:val="007D38BD"/>
    <w:rsid w:val="007D3A78"/>
    <w:rsid w:val="007D4FB0"/>
    <w:rsid w:val="007D5879"/>
    <w:rsid w:val="007D5C5A"/>
    <w:rsid w:val="007D66AD"/>
    <w:rsid w:val="007D691A"/>
    <w:rsid w:val="007E35A4"/>
    <w:rsid w:val="007F71FF"/>
    <w:rsid w:val="0080091C"/>
    <w:rsid w:val="0081368A"/>
    <w:rsid w:val="00816BCB"/>
    <w:rsid w:val="00820DE8"/>
    <w:rsid w:val="0082528E"/>
    <w:rsid w:val="0082609D"/>
    <w:rsid w:val="008300A4"/>
    <w:rsid w:val="00830A62"/>
    <w:rsid w:val="008356EE"/>
    <w:rsid w:val="00837F04"/>
    <w:rsid w:val="008442DB"/>
    <w:rsid w:val="0085065F"/>
    <w:rsid w:val="00852A80"/>
    <w:rsid w:val="00860CF5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366E"/>
    <w:rsid w:val="008A4C9E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8F5C6C"/>
    <w:rsid w:val="00902C46"/>
    <w:rsid w:val="009054FC"/>
    <w:rsid w:val="00906082"/>
    <w:rsid w:val="0091382C"/>
    <w:rsid w:val="009157DF"/>
    <w:rsid w:val="0091737F"/>
    <w:rsid w:val="00917681"/>
    <w:rsid w:val="00917949"/>
    <w:rsid w:val="009263DA"/>
    <w:rsid w:val="00934D61"/>
    <w:rsid w:val="00936EC8"/>
    <w:rsid w:val="00941642"/>
    <w:rsid w:val="009466F0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27908"/>
    <w:rsid w:val="00A3113B"/>
    <w:rsid w:val="00A402D9"/>
    <w:rsid w:val="00A41801"/>
    <w:rsid w:val="00A4235C"/>
    <w:rsid w:val="00A43B7D"/>
    <w:rsid w:val="00A43ECF"/>
    <w:rsid w:val="00A47300"/>
    <w:rsid w:val="00A50208"/>
    <w:rsid w:val="00A522DC"/>
    <w:rsid w:val="00A56416"/>
    <w:rsid w:val="00A61B8C"/>
    <w:rsid w:val="00A65130"/>
    <w:rsid w:val="00A71546"/>
    <w:rsid w:val="00A90335"/>
    <w:rsid w:val="00A90C81"/>
    <w:rsid w:val="00A9122E"/>
    <w:rsid w:val="00AA0848"/>
    <w:rsid w:val="00AA2120"/>
    <w:rsid w:val="00AA721A"/>
    <w:rsid w:val="00AB678C"/>
    <w:rsid w:val="00AB684D"/>
    <w:rsid w:val="00AC7E4C"/>
    <w:rsid w:val="00AD5D6D"/>
    <w:rsid w:val="00AD6B18"/>
    <w:rsid w:val="00AE5B9A"/>
    <w:rsid w:val="00AE71BA"/>
    <w:rsid w:val="00AF49F4"/>
    <w:rsid w:val="00B018F2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47621"/>
    <w:rsid w:val="00B5690B"/>
    <w:rsid w:val="00B60A2C"/>
    <w:rsid w:val="00B64DA6"/>
    <w:rsid w:val="00B70C39"/>
    <w:rsid w:val="00B732BB"/>
    <w:rsid w:val="00B73EFF"/>
    <w:rsid w:val="00B81FD7"/>
    <w:rsid w:val="00B85B0D"/>
    <w:rsid w:val="00B85E81"/>
    <w:rsid w:val="00B861D7"/>
    <w:rsid w:val="00B865E8"/>
    <w:rsid w:val="00B903C3"/>
    <w:rsid w:val="00B92CD0"/>
    <w:rsid w:val="00BA1814"/>
    <w:rsid w:val="00BA2233"/>
    <w:rsid w:val="00BA2AB7"/>
    <w:rsid w:val="00BA37CF"/>
    <w:rsid w:val="00BB5FC9"/>
    <w:rsid w:val="00BB6FD0"/>
    <w:rsid w:val="00BC219C"/>
    <w:rsid w:val="00BD6E45"/>
    <w:rsid w:val="00BE20F5"/>
    <w:rsid w:val="00BE21A1"/>
    <w:rsid w:val="00BE6ED5"/>
    <w:rsid w:val="00BF4FE4"/>
    <w:rsid w:val="00BF737A"/>
    <w:rsid w:val="00C00470"/>
    <w:rsid w:val="00C01828"/>
    <w:rsid w:val="00C01B1F"/>
    <w:rsid w:val="00C101E4"/>
    <w:rsid w:val="00C10E23"/>
    <w:rsid w:val="00C16F91"/>
    <w:rsid w:val="00C174A5"/>
    <w:rsid w:val="00C177E8"/>
    <w:rsid w:val="00C17C10"/>
    <w:rsid w:val="00C26065"/>
    <w:rsid w:val="00C27E0B"/>
    <w:rsid w:val="00C34339"/>
    <w:rsid w:val="00C35F6A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6A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5CC4"/>
    <w:rsid w:val="00D449F0"/>
    <w:rsid w:val="00D46E54"/>
    <w:rsid w:val="00D513A9"/>
    <w:rsid w:val="00D6541E"/>
    <w:rsid w:val="00D703C6"/>
    <w:rsid w:val="00D81DCA"/>
    <w:rsid w:val="00D83F53"/>
    <w:rsid w:val="00D855AA"/>
    <w:rsid w:val="00D872D9"/>
    <w:rsid w:val="00D8754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D270D"/>
    <w:rsid w:val="00DD39BA"/>
    <w:rsid w:val="00DD3AD9"/>
    <w:rsid w:val="00DD7559"/>
    <w:rsid w:val="00DD7AEC"/>
    <w:rsid w:val="00DE1EB9"/>
    <w:rsid w:val="00DE542E"/>
    <w:rsid w:val="00DF4307"/>
    <w:rsid w:val="00DF482D"/>
    <w:rsid w:val="00E00C8B"/>
    <w:rsid w:val="00E04517"/>
    <w:rsid w:val="00E04D20"/>
    <w:rsid w:val="00E14A99"/>
    <w:rsid w:val="00E225A4"/>
    <w:rsid w:val="00E262EF"/>
    <w:rsid w:val="00E269F5"/>
    <w:rsid w:val="00E31893"/>
    <w:rsid w:val="00E3258B"/>
    <w:rsid w:val="00E37A85"/>
    <w:rsid w:val="00E41063"/>
    <w:rsid w:val="00E46A0C"/>
    <w:rsid w:val="00E647AB"/>
    <w:rsid w:val="00E65166"/>
    <w:rsid w:val="00E77D4B"/>
    <w:rsid w:val="00E808F3"/>
    <w:rsid w:val="00E82C6A"/>
    <w:rsid w:val="00E82E31"/>
    <w:rsid w:val="00E834EA"/>
    <w:rsid w:val="00EA1327"/>
    <w:rsid w:val="00EA5B9F"/>
    <w:rsid w:val="00EB7065"/>
    <w:rsid w:val="00EC1CA4"/>
    <w:rsid w:val="00EC3717"/>
    <w:rsid w:val="00EC531F"/>
    <w:rsid w:val="00EC6295"/>
    <w:rsid w:val="00ED0730"/>
    <w:rsid w:val="00ED3B66"/>
    <w:rsid w:val="00ED6AAB"/>
    <w:rsid w:val="00F007F5"/>
    <w:rsid w:val="00F04B2F"/>
    <w:rsid w:val="00F068B8"/>
    <w:rsid w:val="00F14C48"/>
    <w:rsid w:val="00F162CA"/>
    <w:rsid w:val="00F20708"/>
    <w:rsid w:val="00F254C1"/>
    <w:rsid w:val="00F30A01"/>
    <w:rsid w:val="00F341C4"/>
    <w:rsid w:val="00F34644"/>
    <w:rsid w:val="00F45507"/>
    <w:rsid w:val="00F4718F"/>
    <w:rsid w:val="00F57112"/>
    <w:rsid w:val="00F62CC8"/>
    <w:rsid w:val="00F64810"/>
    <w:rsid w:val="00F65BBF"/>
    <w:rsid w:val="00F70B3B"/>
    <w:rsid w:val="00F716E3"/>
    <w:rsid w:val="00F73806"/>
    <w:rsid w:val="00F75313"/>
    <w:rsid w:val="00F75EA8"/>
    <w:rsid w:val="00F876E4"/>
    <w:rsid w:val="00F902C0"/>
    <w:rsid w:val="00F92645"/>
    <w:rsid w:val="00F92EB6"/>
    <w:rsid w:val="00F9356E"/>
    <w:rsid w:val="00F93CA7"/>
    <w:rsid w:val="00FA32C1"/>
    <w:rsid w:val="00FA5983"/>
    <w:rsid w:val="00FA5B27"/>
    <w:rsid w:val="00FB2DEA"/>
    <w:rsid w:val="00FB5333"/>
    <w:rsid w:val="00FC2961"/>
    <w:rsid w:val="00FC71F7"/>
    <w:rsid w:val="00FC7FF5"/>
    <w:rsid w:val="00FD0C8B"/>
    <w:rsid w:val="00FD0C97"/>
    <w:rsid w:val="00FD1C4A"/>
    <w:rsid w:val="00FD4746"/>
    <w:rsid w:val="00FD6988"/>
    <w:rsid w:val="00FE5BC4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;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sn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1711-E8A0-45DA-AC9D-59E2081C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19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Noordman, Anja (Spijkenisse)</cp:lastModifiedBy>
  <cp:revision>36</cp:revision>
  <cp:lastPrinted>2020-07-07T08:01:00Z</cp:lastPrinted>
  <dcterms:created xsi:type="dcterms:W3CDTF">2022-08-12T08:02:00Z</dcterms:created>
  <dcterms:modified xsi:type="dcterms:W3CDTF">2023-04-25T14:34:00Z</dcterms:modified>
</cp:coreProperties>
</file>